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96114" w14:paraId="50F7A80D" w14:textId="77777777">
      <w:pPr>
        <w:jc w:val="center"/>
        <w:rPr>
          <w:b/>
        </w:rPr>
      </w:pPr>
      <w:r>
        <w:rPr>
          <w:b/>
        </w:rPr>
        <w:t>SUPPORTING STATEMENT FOR NEW AND</w:t>
      </w:r>
    </w:p>
    <w:p w:rsidR="00496114" w:rsidP="00EA17CA" w14:paraId="47F6E08D" w14:textId="77777777">
      <w:pPr>
        <w:spacing w:after="240"/>
        <w:jc w:val="center"/>
        <w:rPr>
          <w:b/>
        </w:rPr>
      </w:pPr>
      <w:r>
        <w:rPr>
          <w:b/>
        </w:rPr>
        <w:t>REVISED INFORMATION COLLECTIONS</w:t>
      </w:r>
    </w:p>
    <w:p w:rsidR="00F925BA" w:rsidP="00EA17CA" w14:paraId="6918F1E2" w14:textId="2663A21B">
      <w:pPr>
        <w:tabs>
          <w:tab w:val="center" w:pos="5400"/>
          <w:tab w:val="left" w:pos="8002"/>
        </w:tabs>
        <w:spacing w:after="240"/>
        <w:jc w:val="center"/>
      </w:pPr>
      <w:r w:rsidRPr="00034665">
        <w:t>Futures Volume, Open Interest, Price, Deliveries, and Exchanges of Futures</w:t>
      </w:r>
    </w:p>
    <w:p w:rsidR="00496114" w:rsidP="00EA17CA" w14:paraId="28208A3C" w14:textId="0006EC51">
      <w:pPr>
        <w:tabs>
          <w:tab w:val="center" w:pos="5400"/>
          <w:tab w:val="left" w:pos="8002"/>
        </w:tabs>
        <w:spacing w:after="240"/>
        <w:jc w:val="center"/>
        <w:rPr>
          <w:b/>
        </w:rPr>
      </w:pPr>
      <w:r>
        <w:rPr>
          <w:b/>
        </w:rPr>
        <w:t>OMB CONTROL NUMBER 3038-0012</w:t>
      </w:r>
      <w:r w:rsidR="007A4460">
        <w:rPr>
          <w:b/>
        </w:rPr>
        <w:t xml:space="preserve"> </w:t>
      </w:r>
    </w:p>
    <w:p w:rsidR="00496114" w:rsidP="00EA17CA" w14:paraId="281D110F" w14:textId="77777777">
      <w:pPr>
        <w:keepNext/>
        <w:spacing w:after="240"/>
        <w:ind w:left="720" w:hanging="720"/>
        <w:rPr>
          <w:b/>
        </w:rPr>
      </w:pPr>
      <w:r>
        <w:rPr>
          <w:b/>
        </w:rPr>
        <w:t>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6114" w:rsidP="00EA17CA" w14:paraId="4F8143E0" w14:textId="77777777">
      <w:pPr>
        <w:spacing w:after="240"/>
        <w:ind w:left="720"/>
      </w:pPr>
      <w:r>
        <w:t>Section 4g of the Commodity Exchange Act requires contract markets to make public the daily volume of trading on each type of contract and such other information as the Commission deems necessary in the public interest and prescrib</w:t>
      </w:r>
      <w:r w:rsidR="00C45C4D">
        <w:t xml:space="preserve">es by rule, order or regulation 7 </w:t>
      </w:r>
      <w:r>
        <w:t>U.S.C. §6g(5).  The Commission has determined that in addition to volume of trading, it is in the public interest and necessary for market surveillance that exchanges publish the following market information:</w:t>
      </w:r>
    </w:p>
    <w:p w:rsidR="00496114" w:rsidP="00EA17CA" w14:paraId="37190608" w14:textId="7E1E334F">
      <w:pPr>
        <w:ind w:left="720"/>
      </w:pPr>
      <w:r>
        <w:t>1.</w:t>
      </w:r>
      <w:r>
        <w:tab/>
      </w:r>
      <w:r w:rsidR="002934DA">
        <w:t>Trading volume and open contracts</w:t>
      </w:r>
      <w:r>
        <w:t>;</w:t>
      </w:r>
    </w:p>
    <w:p w:rsidR="002934DA" w:rsidP="00EA17CA" w14:paraId="560939FF" w14:textId="7F2335B4">
      <w:pPr>
        <w:ind w:left="720"/>
      </w:pPr>
      <w:r>
        <w:t>2.</w:t>
      </w:r>
      <w:r>
        <w:tab/>
      </w:r>
      <w:r>
        <w:t>Price information</w:t>
      </w:r>
      <w:r w:rsidR="00FD6FC9">
        <w:t>;</w:t>
      </w:r>
      <w:r>
        <w:t xml:space="preserve"> </w:t>
      </w:r>
    </w:p>
    <w:p w:rsidR="00496114" w:rsidP="00EA17CA" w14:paraId="3B02C45A" w14:textId="3F54A132">
      <w:pPr>
        <w:ind w:left="720"/>
      </w:pPr>
      <w:r>
        <w:t>3.</w:t>
      </w:r>
      <w:r>
        <w:tab/>
      </w:r>
      <w:r w:rsidR="0048379C">
        <w:t>Critical dates</w:t>
      </w:r>
      <w:r>
        <w:t>;</w:t>
      </w:r>
    </w:p>
    <w:p w:rsidR="00496114" w:rsidP="00EA17CA" w14:paraId="74338CEE" w14:textId="2D5F71CB">
      <w:pPr>
        <w:ind w:left="720"/>
      </w:pPr>
      <w:r>
        <w:t>4.</w:t>
      </w:r>
      <w:r>
        <w:tab/>
      </w:r>
      <w:r w:rsidR="00000B5D">
        <w:t>Delivery</w:t>
      </w:r>
      <w:r>
        <w:t xml:space="preserve"> notices issued and stopped; and</w:t>
      </w:r>
    </w:p>
    <w:p w:rsidR="00496114" w:rsidP="00EA17CA" w14:paraId="7197B417" w14:textId="3E5FB65F">
      <w:pPr>
        <w:spacing w:after="240"/>
        <w:ind w:left="720"/>
        <w:rPr>
          <w:b/>
        </w:rPr>
      </w:pPr>
      <w:r>
        <w:t>5.</w:t>
      </w:r>
      <w:r>
        <w:tab/>
      </w:r>
      <w:r w:rsidR="00000B5D">
        <w:t>Delta</w:t>
      </w:r>
      <w:r>
        <w:t xml:space="preserve"> factors</w:t>
      </w:r>
    </w:p>
    <w:p w:rsidR="00496114" w:rsidP="00EA17CA" w14:paraId="63E4BE94" w14:textId="77777777">
      <w:pPr>
        <w:keepNext/>
        <w:spacing w:after="240"/>
        <w:ind w:left="720" w:hanging="720"/>
        <w:rPr>
          <w:b/>
        </w:rPr>
      </w:pPr>
      <w:r>
        <w:rPr>
          <w:b/>
        </w:rPr>
        <w:t>2.</w:t>
      </w:r>
      <w:r>
        <w:rPr>
          <w:b/>
        </w:rPr>
        <w:tab/>
        <w:t>Indicate how, by whom, and for what purpose the data would be used.  Except for a new collection, indicate the actual use the agency has made of the information received from the current collection.</w:t>
      </w:r>
    </w:p>
    <w:p w:rsidR="00496114" w:rsidP="00EA17CA" w14:paraId="3E981903" w14:textId="1ABB3205">
      <w:pPr>
        <w:spacing w:after="240"/>
        <w:ind w:left="720"/>
      </w:pPr>
      <w:r>
        <w:t>The</w:t>
      </w:r>
      <w:r w:rsidR="001F6165">
        <w:t xml:space="preserve"> collected</w:t>
      </w:r>
      <w:r>
        <w:t xml:space="preserve"> information is used by the trading public, futures industry researchers, and the Commission to analyze </w:t>
      </w:r>
      <w:r w:rsidR="001E23CA">
        <w:t xml:space="preserve">the </w:t>
      </w:r>
      <w:r>
        <w:t>commodity futures</w:t>
      </w:r>
      <w:r w:rsidR="001E23CA">
        <w:t>, swaps</w:t>
      </w:r>
      <w:r>
        <w:t xml:space="preserve"> and option marketplace.  The information is received from each exchange on a daily basis in conjunction with other data collected by the Commission to </w:t>
      </w:r>
      <w:r w:rsidR="001F6165">
        <w:t>support one of the agency’s core missions of determining</w:t>
      </w:r>
      <w:r>
        <w:t xml:space="preserve"> the potential for market disturbances and distortions.</w:t>
      </w:r>
      <w:r w:rsidR="00EE574D">
        <w:t xml:space="preserve"> </w:t>
      </w:r>
      <w:r w:rsidR="006B5238">
        <w:t xml:space="preserve"> </w:t>
      </w:r>
      <w:r w:rsidR="00EE574D">
        <w:t xml:space="preserve">Additionally, </w:t>
      </w:r>
      <w:r w:rsidR="00067EB7">
        <w:t>C</w:t>
      </w:r>
      <w:r>
        <w:t>ommission market analysts and researchers</w:t>
      </w:r>
      <w:r w:rsidR="001F6165">
        <w:t xml:space="preserve"> </w:t>
      </w:r>
      <w:r>
        <w:t xml:space="preserve">use this data on a frequent basis </w:t>
      </w:r>
      <w:r w:rsidR="002B508A">
        <w:t xml:space="preserve">for its </w:t>
      </w:r>
      <w:r w:rsidR="00102367">
        <w:t>surveillance</w:t>
      </w:r>
      <w:r w:rsidR="002B508A">
        <w:t xml:space="preserve"> program,</w:t>
      </w:r>
      <w:r>
        <w:t xml:space="preserve"> </w:t>
      </w:r>
      <w:r w:rsidR="001E23CA">
        <w:t xml:space="preserve">market </w:t>
      </w:r>
      <w:r w:rsidR="00102367">
        <w:t>briefings</w:t>
      </w:r>
      <w:r w:rsidR="001E23CA">
        <w:t xml:space="preserve"> </w:t>
      </w:r>
      <w:r>
        <w:t>and</w:t>
      </w:r>
      <w:r w:rsidR="00EE574D">
        <w:t xml:space="preserve"> research projects. Finally,</w:t>
      </w:r>
      <w:r>
        <w:t xml:space="preserve"> the Commission </w:t>
      </w:r>
      <w:r w:rsidR="001F6165">
        <w:t xml:space="preserve">also </w:t>
      </w:r>
      <w:r>
        <w:t xml:space="preserve">routinely </w:t>
      </w:r>
      <w:r w:rsidR="00BB29AF">
        <w:t xml:space="preserve">incorporates </w:t>
      </w:r>
      <w:r w:rsidR="00EE574D">
        <w:t xml:space="preserve">select data from this collection into </w:t>
      </w:r>
      <w:r w:rsidR="00BB29AF">
        <w:t xml:space="preserve">its </w:t>
      </w:r>
      <w:r>
        <w:t>public</w:t>
      </w:r>
      <w:r w:rsidR="00BB29AF">
        <w:t xml:space="preserve"> reports</w:t>
      </w:r>
      <w:r>
        <w:t>.</w:t>
      </w:r>
    </w:p>
    <w:p w:rsidR="00496114" w:rsidP="00EA17CA" w14:paraId="7C1A1C91" w14:textId="77777777">
      <w:pPr>
        <w:keepNext/>
        <w:spacing w:after="240"/>
        <w:ind w:left="720" w:hanging="720"/>
        <w:rPr>
          <w:b/>
        </w:rPr>
      </w:pPr>
      <w:r>
        <w:rPr>
          <w:b/>
        </w:rPr>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6114" w:rsidP="00EA17CA" w14:paraId="7FEB60C4" w14:textId="1C2647F6">
      <w:pPr>
        <w:spacing w:after="240"/>
        <w:ind w:left="720"/>
      </w:pPr>
      <w:r>
        <w:t>The</w:t>
      </w:r>
      <w:r w:rsidR="00D63F7A">
        <w:t xml:space="preserve"> collection information </w:t>
      </w:r>
      <w:r>
        <w:t>is submitted electronically through links to the Commission’s</w:t>
      </w:r>
      <w:r w:rsidR="001F6165">
        <w:t xml:space="preserve"> databases and</w:t>
      </w:r>
      <w:r>
        <w:t xml:space="preserve"> information systems.</w:t>
      </w:r>
    </w:p>
    <w:p w:rsidR="00496114" w:rsidP="00EA17CA" w14:paraId="03EC33DF" w14:textId="77777777">
      <w:pPr>
        <w:keepNext/>
        <w:spacing w:after="240"/>
        <w:ind w:left="720" w:hanging="720"/>
        <w:rPr>
          <w:b/>
        </w:rPr>
      </w:pPr>
    </w:p>
    <w:p w:rsidR="00496114" w:rsidP="00EA17CA" w14:paraId="178E9E72" w14:textId="77777777">
      <w:pPr>
        <w:keepNext/>
        <w:spacing w:after="240"/>
        <w:ind w:left="720" w:hanging="720"/>
        <w:rPr>
          <w:b/>
        </w:rPr>
      </w:pPr>
      <w:r>
        <w:rPr>
          <w:b/>
        </w:rPr>
        <w:t>4.</w:t>
      </w:r>
      <w:r>
        <w:rPr>
          <w:b/>
        </w:rPr>
        <w:tab/>
        <w:t>Describe efforts to identify duplication.  Show specifically why any similar information already available cannot be used or modified for use for the purposes described in item 2 above.</w:t>
      </w:r>
    </w:p>
    <w:p w:rsidR="00C45C4D" w:rsidP="00EA17CA" w14:paraId="1069E34D" w14:textId="5D95B78B">
      <w:pPr>
        <w:spacing w:after="240"/>
        <w:ind w:left="720"/>
        <w:jc w:val="both"/>
      </w:pPr>
      <w:r>
        <w:t xml:space="preserve">The Commission’s reporting rules are partially duplicative of the reporting requirements of the regulated markets.  It must be noted that the Commission, and the regulated markets, each have separate statutory mandates to establish and operate comprehensive </w:t>
      </w:r>
      <w:r w:rsidR="00D63F7A">
        <w:t xml:space="preserve">data collection programs for </w:t>
      </w:r>
      <w:r>
        <w:t>surveillance</w:t>
      </w:r>
      <w:r w:rsidR="00D63F7A">
        <w:t xml:space="preserve"> and market information</w:t>
      </w:r>
      <w:r>
        <w:t>.  Although partially duplicative of the efforts of the regulated markets, the Commission’s surveillance programs</w:t>
      </w:r>
      <w:r w:rsidR="00FA60A9">
        <w:t>;</w:t>
      </w:r>
      <w:r>
        <w:t xml:space="preserve"> </w:t>
      </w:r>
      <w:r w:rsidR="00FA60A9">
        <w:t>a</w:t>
      </w:r>
      <w:r>
        <w:t>s instituted pursuant to the reporting rules permits the Commission, among other things, to independently set</w:t>
      </w:r>
      <w:r w:rsidR="00FA60A9">
        <w:t xml:space="preserve"> data</w:t>
      </w:r>
      <w:r>
        <w:t xml:space="preserve"> reporting requirements, and surveil the activities of traders </w:t>
      </w:r>
      <w:r w:rsidR="00FA60A9">
        <w:t xml:space="preserve">and market information </w:t>
      </w:r>
      <w:r>
        <w:t>across different markets on a daily basis.</w:t>
      </w:r>
    </w:p>
    <w:p w:rsidR="00B65545" w:rsidP="00EA17CA" w14:paraId="4941ABFB" w14:textId="77777777">
      <w:pPr>
        <w:spacing w:after="240"/>
        <w:ind w:left="720"/>
        <w:jc w:val="both"/>
        <w:rPr>
          <w:bCs/>
          <w:iCs/>
        </w:rPr>
      </w:pPr>
      <w:r>
        <w:t>Upon review</w:t>
      </w:r>
      <w:r w:rsidR="003B071F">
        <w:t>,</w:t>
      </w:r>
      <w:r>
        <w:t xml:space="preserve"> no collection information appears to be </w:t>
      </w:r>
      <w:r w:rsidR="00C45C4D">
        <w:t>neither fully duplicated nor</w:t>
      </w:r>
      <w:r>
        <w:t xml:space="preserve"> able to be replicated upon modification. </w:t>
      </w:r>
      <w:r>
        <w:t xml:space="preserve"> In view of this, the Commission has determined to maintain an independent reporting framework.</w:t>
      </w:r>
    </w:p>
    <w:p w:rsidR="00496114" w:rsidP="00EA17CA" w14:paraId="105C6486" w14:textId="77777777">
      <w:pPr>
        <w:keepNext/>
        <w:spacing w:after="240"/>
        <w:ind w:left="720" w:hanging="720"/>
        <w:rPr>
          <w:b/>
        </w:rPr>
      </w:pPr>
      <w:r>
        <w:rPr>
          <w:b/>
        </w:rPr>
        <w:t>5.</w:t>
      </w:r>
      <w:r>
        <w:rPr>
          <w:b/>
        </w:rPr>
        <w:tab/>
        <w:t>If the collection of information involves small business or other small entities (Item 5 of OMB From 83-I), describe the methods used to minimize burden.</w:t>
      </w:r>
    </w:p>
    <w:p w:rsidR="00496114" w:rsidP="00EA17CA" w14:paraId="0173D4E4" w14:textId="77777777">
      <w:pPr>
        <w:spacing w:after="240"/>
        <w:ind w:firstLine="720"/>
      </w:pPr>
      <w:r>
        <w:t>The information collection does not involve small organizations.</w:t>
      </w:r>
    </w:p>
    <w:p w:rsidR="00496114" w:rsidP="00EA17CA" w14:paraId="45714606" w14:textId="77777777">
      <w:pPr>
        <w:keepNext/>
        <w:spacing w:after="240"/>
        <w:ind w:left="720" w:hanging="720"/>
        <w:rPr>
          <w:b/>
        </w:rPr>
      </w:pPr>
      <w:r>
        <w:rPr>
          <w:b/>
        </w:rPr>
        <w:t>6.</w:t>
      </w:r>
      <w:r>
        <w:rPr>
          <w:b/>
        </w:rPr>
        <w:tab/>
        <w:t>Describe the consequence to the Federal Program or policy activities if the collection were conducted less frequently as well as any technical or legal obstacles to reducing burden.</w:t>
      </w:r>
    </w:p>
    <w:p w:rsidR="00496114" w:rsidP="00EA17CA" w14:paraId="5A4FA5CE" w14:textId="3C82EE2B">
      <w:pPr>
        <w:spacing w:after="240"/>
        <w:ind w:left="720"/>
      </w:pPr>
      <w:r>
        <w:t xml:space="preserve">The Commission would not be able to carry out its oversight </w:t>
      </w:r>
      <w:r w:rsidR="001E23CA">
        <w:t xml:space="preserve">or intelligence </w:t>
      </w:r>
      <w:r>
        <w:t xml:space="preserve">responsibilities for these markets.  The collection requirements are essential to the Commission’s mission as mandated by the Commodity Exchange Act.  </w:t>
      </w:r>
      <w:r w:rsidR="00613D92">
        <w:t>Commodity m</w:t>
      </w:r>
      <w:r>
        <w:t>arket</w:t>
      </w:r>
      <w:r w:rsidR="00613D92">
        <w:t>s</w:t>
      </w:r>
      <w:r>
        <w:t xml:space="preserve"> require surveillance</w:t>
      </w:r>
      <w:r w:rsidRPr="00613D92" w:rsidR="00613D92">
        <w:t xml:space="preserve"> </w:t>
      </w:r>
      <w:r w:rsidR="00613D92">
        <w:t xml:space="preserve">on a daily basis to not only ensure </w:t>
      </w:r>
      <w:r w:rsidR="00C45C4D">
        <w:t>well-functioning</w:t>
      </w:r>
      <w:r w:rsidR="00613D92">
        <w:t xml:space="preserve"> markets</w:t>
      </w:r>
      <w:r w:rsidR="007A6B66">
        <w:t xml:space="preserve">; </w:t>
      </w:r>
      <w:r w:rsidR="00613D92">
        <w:t xml:space="preserve">but also to prevent and deter </w:t>
      </w:r>
      <w:r>
        <w:t>situations such as attem</w:t>
      </w:r>
      <w:r w:rsidR="00613D92">
        <w:t>pted manipulations or other significant market events</w:t>
      </w:r>
      <w:r w:rsidR="007A6B66">
        <w:t>,</w:t>
      </w:r>
      <w:r w:rsidR="00613D92">
        <w:t xml:space="preserve"> which tend to</w:t>
      </w:r>
      <w:r>
        <w:t xml:space="preserve"> develop rapidly.  Adequate surveillance</w:t>
      </w:r>
      <w:r w:rsidR="001E23CA">
        <w:t xml:space="preserve"> and </w:t>
      </w:r>
      <w:r w:rsidR="008740D3">
        <w:t xml:space="preserve">timely </w:t>
      </w:r>
      <w:r w:rsidR="001E23CA">
        <w:t xml:space="preserve">market </w:t>
      </w:r>
      <w:r w:rsidR="00102367">
        <w:t>briefings</w:t>
      </w:r>
      <w:r w:rsidR="008740D3">
        <w:t xml:space="preserve"> or analysis</w:t>
      </w:r>
      <w:r>
        <w:t xml:space="preserve"> would be impossible if position reports were received on less than a daily basis.</w:t>
      </w:r>
    </w:p>
    <w:p w:rsidR="00496114" w:rsidP="00EA17CA" w14:paraId="4B191C55" w14:textId="77777777">
      <w:pPr>
        <w:keepNext/>
        <w:spacing w:after="240"/>
        <w:ind w:left="720" w:hanging="720"/>
        <w:rPr>
          <w:b/>
        </w:rPr>
      </w:pPr>
      <w:r>
        <w:rPr>
          <w:b/>
        </w:rPr>
        <w:t>7.</w:t>
      </w:r>
      <w:r>
        <w:rPr>
          <w:b/>
        </w:rPr>
        <w:tab/>
        <w:t>Explain any special circumstances that require the collection to be conducted in a manner:</w:t>
      </w:r>
    </w:p>
    <w:p w:rsidR="00496114" w:rsidP="00EA17CA" w14:paraId="21BA58BE" w14:textId="3327C1C2">
      <w:pPr>
        <w:keepNext/>
        <w:numPr>
          <w:ilvl w:val="0"/>
          <w:numId w:val="3"/>
        </w:numPr>
        <w:tabs>
          <w:tab w:val="clear" w:pos="720"/>
          <w:tab w:val="num" w:pos="1440"/>
        </w:tabs>
        <w:spacing w:after="240"/>
        <w:ind w:left="1440"/>
        <w:rPr>
          <w:b/>
        </w:rPr>
      </w:pPr>
      <w:r w:rsidRPr="00EA17CA">
        <w:rPr>
          <w:b/>
        </w:rPr>
        <w:t>Requiring respondents to report information to the agency more often than quarterly.</w:t>
      </w:r>
    </w:p>
    <w:p w:rsidR="004C40F1" w:rsidRPr="00D3079A" w:rsidP="00D3079A" w14:paraId="0686A526" w14:textId="6F6E9919">
      <w:pPr>
        <w:spacing w:after="240"/>
        <w:ind w:left="720"/>
        <w:rPr>
          <w:bCs/>
        </w:rPr>
      </w:pPr>
    </w:p>
    <w:p w:rsidR="00496114" w:rsidP="00EA17CA" w14:paraId="04EB46D2" w14:textId="77777777">
      <w:pPr>
        <w:keepNext/>
        <w:numPr>
          <w:ilvl w:val="0"/>
          <w:numId w:val="3"/>
        </w:numPr>
        <w:tabs>
          <w:tab w:val="clear" w:pos="720"/>
          <w:tab w:val="num" w:pos="1440"/>
        </w:tabs>
        <w:spacing w:after="240"/>
        <w:ind w:left="1440"/>
        <w:rPr>
          <w:b/>
        </w:rPr>
      </w:pPr>
      <w:r>
        <w:rPr>
          <w:b/>
        </w:rPr>
        <w:t>Requiring respondents to prepare a written response to a collection of information in fewer than 30 days after receipt of it.</w:t>
      </w:r>
    </w:p>
    <w:p w:rsidR="00DE5E41" w:rsidP="00EA17CA" w14:paraId="51E0274C" w14:textId="09132119">
      <w:pPr>
        <w:keepNext/>
        <w:spacing w:after="240"/>
        <w:ind w:left="720"/>
        <w:rPr>
          <w:b/>
        </w:rPr>
      </w:pPr>
      <w:r>
        <w:t xml:space="preserve">In order to adequately conduct market surveillance, our market and large trader reporting rules collect information on a daily basis, and when necessary, upon special call (upon the request of the Commission).  The Commission regulates the trading of commodity futures and options contracts that impact a vast array of commodity prices vital to national and international commerce.  The exercise of regulatory oversight for the purpose of conducting market surveillance, </w:t>
      </w:r>
      <w:r w:rsidR="009C0C74">
        <w:t xml:space="preserve">Commission </w:t>
      </w:r>
      <w:r w:rsidR="00102367">
        <w:t>briefings</w:t>
      </w:r>
      <w:r>
        <w:t xml:space="preserve">, and monitoring of trading for abusive conduct, by necessity, requires the collection of </w:t>
      </w:r>
      <w:r w:rsidR="00E27756">
        <w:t xml:space="preserve">various data sets; including , </w:t>
      </w:r>
      <w:r>
        <w:t>transactional and position information on a daily basis.</w:t>
      </w:r>
    </w:p>
    <w:p w:rsidR="00496114" w:rsidP="00EA17CA" w14:paraId="6BBDEA32" w14:textId="77777777">
      <w:pPr>
        <w:keepNext/>
        <w:numPr>
          <w:ilvl w:val="0"/>
          <w:numId w:val="4"/>
        </w:numPr>
        <w:tabs>
          <w:tab w:val="clear" w:pos="720"/>
          <w:tab w:val="num" w:pos="1440"/>
        </w:tabs>
        <w:spacing w:after="240"/>
        <w:ind w:left="1440"/>
        <w:rPr>
          <w:b/>
        </w:rPr>
      </w:pPr>
      <w:r>
        <w:rPr>
          <w:b/>
        </w:rPr>
        <w:t>Requiring respondents to submit more that an original and two copies of any document.</w:t>
      </w:r>
    </w:p>
    <w:p w:rsidR="000D30E5" w:rsidP="00EA17CA" w14:paraId="5E115F7C" w14:textId="77777777">
      <w:pPr>
        <w:spacing w:after="240"/>
        <w:ind w:firstLine="720"/>
      </w:pPr>
      <w:r>
        <w:t>Respondents are required to submit only a single copy to the Commission.</w:t>
      </w:r>
    </w:p>
    <w:p w:rsidR="00496114" w:rsidP="00EA17CA" w14:paraId="336EB834" w14:textId="77777777">
      <w:pPr>
        <w:keepNext/>
        <w:numPr>
          <w:ilvl w:val="0"/>
          <w:numId w:val="6"/>
        </w:numPr>
        <w:tabs>
          <w:tab w:val="clear" w:pos="720"/>
          <w:tab w:val="num" w:pos="1440"/>
        </w:tabs>
        <w:spacing w:after="240"/>
        <w:ind w:left="1440"/>
        <w:rPr>
          <w:b/>
        </w:rPr>
      </w:pPr>
      <w:r>
        <w:rPr>
          <w:b/>
        </w:rPr>
        <w:t>Requiring respondents to retain records other than health, medical, government contract, grant-in-aid, or tax records, for more than three years.</w:t>
      </w:r>
    </w:p>
    <w:p w:rsidR="00496114" w:rsidP="00EA17CA" w14:paraId="65E4505A" w14:textId="77777777">
      <w:pPr>
        <w:spacing w:after="240"/>
        <w:ind w:left="720"/>
      </w:pPr>
      <w:r>
        <w:t>For the purpose of enforcing the provisions of the Act and the Commission's regulations thereunder, Commission rule 1.31 (17 CFR § 1.31) requires that:</w:t>
      </w:r>
    </w:p>
    <w:p w:rsidR="007D69D4" w:rsidP="003736AA" w14:paraId="58E3166C" w14:textId="5FB2C6D9">
      <w:pPr>
        <w:spacing w:after="240"/>
        <w:ind w:left="1080"/>
      </w:pPr>
      <w:r w:rsidRPr="001F7836">
        <w:t xml:space="preserve">Unless specified elsewhere in the Act or Commission regulations in this chapter: </w:t>
      </w:r>
    </w:p>
    <w:p w:rsidR="007D69D4" w:rsidP="003736AA" w14:paraId="4D69324C" w14:textId="77777777">
      <w:pPr>
        <w:spacing w:after="240"/>
        <w:ind w:left="1080" w:firstLine="360"/>
      </w:pPr>
      <w:r w:rsidRPr="001F7836">
        <w:t xml:space="preserve">(1) A records entity shall keep regulatory records of any swap or related cash or forward transaction (as defined in § 23.200(i) of this chapter), other than regulatory records required by § 23.202(a)(1) and (b)(1)-(3) of this chapter, from the date the regulatory record was created until the termination, maturity, expiration, transfer, assignment, or novation date of the transaction and for a period of not less than five years after such date. </w:t>
      </w:r>
    </w:p>
    <w:p w:rsidR="007D69D4" w:rsidP="003736AA" w14:paraId="4AA29383" w14:textId="4E7ED7B0">
      <w:pPr>
        <w:spacing w:after="240"/>
        <w:ind w:left="1080" w:firstLine="360"/>
      </w:pPr>
      <w:r w:rsidRPr="001F7836">
        <w:t>(2) A records entity that is required to retain oral communications, shall keep regulatory records of oral communications for a period of not less than one year from the date of such communication.</w:t>
      </w:r>
    </w:p>
    <w:p w:rsidR="007D69D4" w:rsidP="003736AA" w14:paraId="1946B12C" w14:textId="77777777">
      <w:pPr>
        <w:spacing w:after="240"/>
        <w:ind w:left="1080" w:firstLine="360"/>
      </w:pPr>
      <w:r w:rsidRPr="001F7836">
        <w:t xml:space="preserve">(3) A records entity shall keep each regulatory record other than the records described in paragraphs (b)(1) or (b)(2) of this section for a period of not less than five years from the date on which the record was created. </w:t>
      </w:r>
    </w:p>
    <w:p w:rsidR="00052338" w:rsidP="003736AA" w14:paraId="0E934AB3" w14:textId="2548D6A6">
      <w:pPr>
        <w:spacing w:after="240"/>
        <w:ind w:left="1080" w:firstLine="360"/>
      </w:pPr>
      <w:r w:rsidRPr="001F7836">
        <w:t>(4) A records entity shall keep regulatory records exclusively created and maintained on paper readily accessible for no less than two years. A records entity shall keep electronic regulatory records readily accessible for the duration of the required record keeping period.</w:t>
      </w:r>
    </w:p>
    <w:p w:rsidR="00496114" w:rsidP="00EA17CA" w14:paraId="491A62C9" w14:textId="77777777">
      <w:pPr>
        <w:numPr>
          <w:ilvl w:val="0"/>
          <w:numId w:val="28"/>
        </w:numPr>
        <w:spacing w:after="240"/>
        <w:rPr>
          <w:b/>
        </w:rPr>
      </w:pPr>
      <w:r>
        <w:rPr>
          <w:b/>
        </w:rPr>
        <w:t>In connection with a statistical survey, that is not designed to produce valid and reliable results that can be generalized to the universe of study.</w:t>
      </w:r>
    </w:p>
    <w:p w:rsidR="00FE55AC" w:rsidP="00EA17CA" w14:paraId="592C2DC6" w14:textId="77777777">
      <w:pPr>
        <w:keepNext/>
        <w:spacing w:after="240"/>
        <w:ind w:firstLine="720"/>
      </w:pPr>
      <w:r>
        <w:t>T</w:t>
      </w:r>
      <w:r>
        <w:t>he current and proposed reporting rules do not involve statistical surveys.</w:t>
      </w:r>
    </w:p>
    <w:p w:rsidR="00496114" w:rsidP="00EA17CA" w14:paraId="15B493EA" w14:textId="77777777">
      <w:pPr>
        <w:keepNext/>
        <w:numPr>
          <w:ilvl w:val="0"/>
          <w:numId w:val="8"/>
        </w:numPr>
        <w:tabs>
          <w:tab w:val="clear" w:pos="720"/>
          <w:tab w:val="num" w:pos="1440"/>
        </w:tabs>
        <w:spacing w:after="240"/>
        <w:ind w:left="1440"/>
        <w:rPr>
          <w:b/>
        </w:rPr>
      </w:pPr>
      <w:r>
        <w:rPr>
          <w:b/>
        </w:rPr>
        <w:t>Requiring the use of a statistical data classification that has not been reviewed and approved by OMB.</w:t>
      </w:r>
    </w:p>
    <w:p w:rsidR="00355FF8" w:rsidP="00EA17CA" w14:paraId="1D91E6AF" w14:textId="77777777">
      <w:pPr>
        <w:keepNext/>
        <w:spacing w:after="240"/>
        <w:ind w:firstLine="720"/>
        <w:rPr>
          <w:b/>
        </w:rPr>
      </w:pPr>
      <w:r>
        <w:t>The current and proposed reporting rules do not involve statistical data classifications</w:t>
      </w:r>
    </w:p>
    <w:p w:rsidR="00496114" w:rsidP="00EA17CA" w14:paraId="48ED25B0" w14:textId="77777777">
      <w:pPr>
        <w:keepNext/>
        <w:numPr>
          <w:ilvl w:val="0"/>
          <w:numId w:val="9"/>
        </w:numPr>
        <w:tabs>
          <w:tab w:val="clear" w:pos="720"/>
          <w:tab w:val="num" w:pos="1440"/>
        </w:tabs>
        <w:spacing w:after="240"/>
        <w:ind w:left="1440"/>
        <w:rPr>
          <w:b/>
        </w:rPr>
      </w:pPr>
      <w:r>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0B792D" w:rsidP="00EA17CA" w14:paraId="3A190BD0" w14:textId="77777777">
      <w:pPr>
        <w:keepNext/>
        <w:spacing w:after="240"/>
        <w:ind w:left="720"/>
      </w:pPr>
      <w:r>
        <w:t>The current and proposed reporting rules do not directly involve any pledge of confidentiality regarding the collection of data (please see answer to question 10).</w:t>
      </w:r>
    </w:p>
    <w:p w:rsidR="00496114" w:rsidP="00EA17CA" w14:paraId="59211BFC" w14:textId="77777777">
      <w:pPr>
        <w:keepNext/>
        <w:numPr>
          <w:ilvl w:val="0"/>
          <w:numId w:val="9"/>
        </w:numPr>
        <w:tabs>
          <w:tab w:val="clear" w:pos="720"/>
          <w:tab w:val="num" w:pos="1440"/>
        </w:tabs>
        <w:spacing w:after="240"/>
        <w:ind w:left="1440"/>
        <w:rPr>
          <w:b/>
        </w:rPr>
      </w:pPr>
      <w:r>
        <w:rPr>
          <w:b/>
        </w:rPr>
        <w:t>Requiring respondents to submit proprietary trade secrets, or other confidential information unless the agency can demonstrate that it has instituted procedures to protect the information's confidentiality to the extent permitted by law.</w:t>
      </w:r>
    </w:p>
    <w:p w:rsidR="000B792D" w:rsidP="00EA17CA" w14:paraId="12B6ACC0" w14:textId="2739C4DD">
      <w:pPr>
        <w:keepNext/>
        <w:spacing w:after="240"/>
        <w:ind w:left="720"/>
        <w:jc w:val="both"/>
      </w:pPr>
      <w:r>
        <w:t xml:space="preserve">The Commission will protect sensitive information according to the Freedom of Information Act and 17 CFR part 145, </w:t>
      </w:r>
      <w:r w:rsidR="00D3079A">
        <w:t>“</w:t>
      </w:r>
      <w:r>
        <w:t>Commission Records and Information.</w:t>
      </w:r>
      <w:r w:rsidR="00D3079A">
        <w:t>”</w:t>
      </w:r>
      <w:r>
        <w:t xml:space="preserve">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496114" w:rsidP="00EA17CA" w14:paraId="1A8888D6" w14:textId="77777777">
      <w:pPr>
        <w:keepNext/>
        <w:spacing w:after="240"/>
        <w:ind w:left="720" w:hanging="720"/>
        <w:rPr>
          <w:b/>
        </w:rPr>
      </w:pPr>
      <w:r w:rsidRPr="0003416D">
        <w:rPr>
          <w:b/>
        </w:rPr>
        <w:t>8.</w:t>
      </w:r>
      <w:r w:rsidRPr="0003416D">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50083" w:rsidP="005B1750" w14:paraId="460FCC5C" w14:textId="70A6BA50">
      <w:pPr>
        <w:keepNext/>
        <w:spacing w:after="240"/>
        <w:ind w:left="720"/>
        <w:jc w:val="both"/>
        <w:rPr>
          <w:b/>
        </w:rPr>
      </w:pPr>
      <w:r w:rsidRPr="00647CF3">
        <w:t>A copy of the Federal Register notice soliciting comments on this information collection was published on</w:t>
      </w:r>
      <w:r w:rsidRPr="001029B8">
        <w:t xml:space="preserve"> </w:t>
      </w:r>
      <w:r w:rsidR="003736AA">
        <w:t xml:space="preserve">May 9, 2025.  </w:t>
      </w:r>
      <w:r w:rsidR="00CF6AD4">
        <w:t>90</w:t>
      </w:r>
      <w:r w:rsidRPr="001029B8">
        <w:t xml:space="preserve"> </w:t>
      </w:r>
      <w:r w:rsidRPr="00647CF3">
        <w:t>FR</w:t>
      </w:r>
      <w:r w:rsidRPr="001029B8">
        <w:t xml:space="preserve"> </w:t>
      </w:r>
      <w:r w:rsidR="00CF6AD4">
        <w:t>19683 (</w:t>
      </w:r>
      <w:r w:rsidR="0096194B">
        <w:t>May 9, 2025)</w:t>
      </w:r>
      <w:r w:rsidRPr="00647CF3">
        <w:t>.  No relevant comments were received.</w:t>
      </w:r>
    </w:p>
    <w:p w:rsidR="00496114" w:rsidRPr="00D3079A" w:rsidP="00D3079A" w14:paraId="671FB36C" w14:textId="50FECFE9">
      <w:pPr>
        <w:spacing w:after="240"/>
        <w:ind w:left="720"/>
        <w:rPr>
          <w:b/>
          <w:bCs/>
        </w:rPr>
      </w:pPr>
      <w:r w:rsidRPr="00D3079A">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7071B" w:rsidP="00EA17CA" w14:paraId="6657CFDF" w14:textId="77777777">
      <w:pPr>
        <w:spacing w:after="240"/>
        <w:ind w:left="720"/>
        <w:rPr>
          <w:b/>
        </w:rPr>
      </w:pPr>
      <w:r>
        <w:t xml:space="preserve">Opportunity for public comment is provided when regulations are initiated or amended.    Contact with derivatives markets and market participants is maintained on a continuous and on an ongoing basis to resolve reporting problems and address concerns.  The </w:t>
      </w:r>
      <w:r>
        <w:t>Commission has, and plans to continue, to solicit comments through publication of proposed rules in the Federal Register.  The Commission will also, on an ongoing basis, solicit public comments through the notice required by 5 CFR 1320.8(d).</w:t>
      </w:r>
    </w:p>
    <w:p w:rsidR="00496114" w:rsidRPr="00D3079A" w:rsidP="00D3079A" w14:paraId="79A1EED0" w14:textId="6933DA8F">
      <w:pPr>
        <w:spacing w:after="240"/>
        <w:ind w:left="720"/>
        <w:rPr>
          <w:b/>
          <w:bCs/>
        </w:rPr>
      </w:pPr>
      <w:r w:rsidRPr="00D3079A">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03F6E" w:rsidP="00EA17CA" w14:paraId="2463D121" w14:textId="77777777">
      <w:pPr>
        <w:spacing w:after="240"/>
        <w:ind w:left="720"/>
      </w:pPr>
      <w:r>
        <w:t>No such circumstances are anticipated.</w:t>
      </w:r>
    </w:p>
    <w:p w:rsidR="00496114" w:rsidP="00EA17CA" w14:paraId="43EDB72B" w14:textId="77777777">
      <w:pPr>
        <w:keepNext/>
        <w:spacing w:after="240"/>
        <w:ind w:left="720" w:hanging="720"/>
        <w:rPr>
          <w:b/>
        </w:rPr>
      </w:pPr>
      <w:r>
        <w:rPr>
          <w:b/>
        </w:rPr>
        <w:t>9.</w:t>
      </w:r>
      <w:r>
        <w:rPr>
          <w:b/>
        </w:rPr>
        <w:tab/>
        <w:t>Explain any decision to provide any payment or gift to respondents, other than remuneration of contractors or grantees.</w:t>
      </w:r>
    </w:p>
    <w:p w:rsidR="00496114" w:rsidP="0096194B" w14:paraId="189B2D48" w14:textId="569E3F0F">
      <w:pPr>
        <w:spacing w:after="240"/>
        <w:ind w:firstLine="720"/>
        <w:rPr>
          <w:b/>
        </w:rPr>
      </w:pPr>
      <w:r>
        <w:t>This question does not apply.</w:t>
      </w:r>
    </w:p>
    <w:p w:rsidR="00496114" w:rsidP="00EA17CA" w14:paraId="1424F38F" w14:textId="77777777">
      <w:pPr>
        <w:keepNext/>
        <w:spacing w:after="240"/>
        <w:ind w:left="720" w:hanging="720"/>
        <w:rPr>
          <w:b/>
        </w:rPr>
      </w:pPr>
      <w:r>
        <w:rPr>
          <w:b/>
        </w:rPr>
        <w:t>10.</w:t>
      </w:r>
      <w:r>
        <w:rPr>
          <w:b/>
        </w:rPr>
        <w:tab/>
        <w:t>Describe any assurance of confidentiality provided to respondents and the basis for the assurance in statute, regulations, or agency policy.</w:t>
      </w:r>
    </w:p>
    <w:p w:rsidR="00EE401B" w:rsidP="0096194B" w14:paraId="3F6842AF" w14:textId="2A9AAC87">
      <w:pPr>
        <w:keepNext/>
        <w:spacing w:after="240"/>
        <w:ind w:left="720"/>
        <w:rPr>
          <w:b/>
        </w:rPr>
      </w:pPr>
      <w:r>
        <w:t>The Commission</w:t>
      </w:r>
      <w:r w:rsidR="008E62AA">
        <w:t xml:space="preserve"> does not provide respondents with an assurance of confidentiality beyond that provided by applicable law</w:t>
      </w:r>
      <w:r>
        <w:t>.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496114" w:rsidP="0096194B" w14:paraId="44B38D4F" w14:textId="4BC8EA62">
      <w:pPr>
        <w:keepNext/>
        <w:spacing w:after="240"/>
        <w:ind w:left="720" w:hanging="720"/>
      </w:pPr>
      <w:r>
        <w:rPr>
          <w:b/>
        </w:rPr>
        <w:t>11.</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6114" w:rsidP="0096194B" w14:paraId="50D8FE78" w14:textId="11905C05">
      <w:pPr>
        <w:spacing w:after="240"/>
        <w:ind w:left="720"/>
        <w:rPr>
          <w:b/>
        </w:rPr>
      </w:pPr>
      <w:r>
        <w:t>The data collection requirements relating to market data contain no sensitive questions as that term is used in item 11.</w:t>
      </w:r>
    </w:p>
    <w:p w:rsidR="00496114" w:rsidP="00EA17CA" w14:paraId="373EF53B" w14:textId="29ADCAFD">
      <w:pPr>
        <w:spacing w:after="240"/>
        <w:ind w:left="720" w:hanging="720"/>
        <w:rPr>
          <w:b/>
        </w:rPr>
      </w:pPr>
      <w:r>
        <w:rPr>
          <w:b/>
        </w:rPr>
        <w:t>12.</w:t>
      </w:r>
      <w:r>
        <w:rPr>
          <w:b/>
        </w:rPr>
        <w:tab/>
        <w:t>Provide estimates of the hour burden of the collection of information.  The Statement should:</w:t>
      </w:r>
    </w:p>
    <w:p w:rsidR="00496114" w:rsidP="00EA17CA" w14:paraId="0552B772" w14:textId="77777777">
      <w:pPr>
        <w:numPr>
          <w:ilvl w:val="0"/>
          <w:numId w:val="11"/>
        </w:numPr>
        <w:tabs>
          <w:tab w:val="clear" w:pos="720"/>
          <w:tab w:val="num" w:pos="1440"/>
        </w:tabs>
        <w:spacing w:after="240"/>
        <w:ind w:left="1440"/>
        <w:rPr>
          <w:b/>
        </w:rPr>
      </w:pPr>
      <w:r>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w:t>
      </w:r>
      <w:r>
        <w:rPr>
          <w:b/>
        </w:rPr>
        <w:t>explain the reasons for the variance.  Generally, estimates should not include burden hours for customary and usual business practices.</w:t>
      </w:r>
    </w:p>
    <w:p w:rsidR="00496114" w:rsidP="00EA17CA" w14:paraId="2A94BE4B" w14:textId="77777777">
      <w:pPr>
        <w:numPr>
          <w:ilvl w:val="0"/>
          <w:numId w:val="12"/>
        </w:numPr>
        <w:tabs>
          <w:tab w:val="clear" w:pos="720"/>
          <w:tab w:val="num" w:pos="1440"/>
        </w:tabs>
        <w:spacing w:after="240"/>
        <w:ind w:left="1440"/>
        <w:rPr>
          <w:b/>
        </w:rPr>
      </w:pPr>
      <w:r>
        <w:rPr>
          <w:b/>
        </w:rPr>
        <w:t>If the request for approval covers more than one form, provide separate hour burden estimates for each form and aggregate the hour burdens in Item 13 of OMB Form 83-I.</w:t>
      </w:r>
    </w:p>
    <w:p w:rsidR="00496114" w:rsidP="00EA17CA" w14:paraId="03AC1050" w14:textId="456C7DE7">
      <w:pPr>
        <w:keepNext/>
        <w:numPr>
          <w:ilvl w:val="0"/>
          <w:numId w:val="13"/>
        </w:numPr>
        <w:tabs>
          <w:tab w:val="clear" w:pos="720"/>
          <w:tab w:val="num" w:pos="1440"/>
        </w:tabs>
        <w:spacing w:after="240"/>
        <w:ind w:left="1440"/>
        <w:rPr>
          <w:b/>
        </w:rPr>
      </w:pPr>
      <w:r>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55E1E" w:rsidRPr="00955E1E" w:rsidP="0096194B" w14:paraId="67738D5E" w14:textId="219E8E2D">
      <w:pPr>
        <w:spacing w:after="240"/>
        <w:ind w:left="720"/>
        <w:jc w:val="both"/>
      </w:pPr>
      <w:r>
        <w:rPr>
          <w:i/>
          <w:iCs/>
        </w:rPr>
        <w:t xml:space="preserve">See </w:t>
      </w:r>
      <w:r>
        <w:t>Attachment A.</w:t>
      </w:r>
    </w:p>
    <w:p w:rsidR="004959AC" w:rsidP="0096194B" w14:paraId="0EB59E1E" w14:textId="599561A0">
      <w:pPr>
        <w:spacing w:after="240"/>
        <w:ind w:left="720"/>
        <w:jc w:val="both"/>
      </w:pPr>
      <w:r w:rsidRPr="0066679A">
        <w:t>In arriving at a wage rate for the hourly costs imposed, Commission staff used the</w:t>
      </w:r>
      <w:r>
        <w:t xml:space="preserve"> </w:t>
      </w:r>
      <w:r w:rsidRPr="002F610E">
        <w:rPr>
          <w:kern w:val="36"/>
        </w:rPr>
        <w:t>May 20</w:t>
      </w:r>
      <w:r w:rsidR="00726001">
        <w:rPr>
          <w:kern w:val="36"/>
        </w:rPr>
        <w:t>2</w:t>
      </w:r>
      <w:r w:rsidR="00444AE7">
        <w:rPr>
          <w:kern w:val="36"/>
        </w:rPr>
        <w:t>4</w:t>
      </w:r>
      <w:r w:rsidRPr="002F610E">
        <w:rPr>
          <w:kern w:val="36"/>
        </w:rPr>
        <w:t xml:space="preserve"> National Occupational Employment and Wage Estimates United States, published by the Bureau of Labor Statistics.</w:t>
      </w:r>
      <w:bookmarkStart w:id="0" w:name="_Ref101345724"/>
      <w:r>
        <w:rPr>
          <w:rStyle w:val="FootnoteReference"/>
          <w:kern w:val="36"/>
        </w:rPr>
        <w:footnoteReference w:id="2"/>
      </w:r>
      <w:bookmarkEnd w:id="0"/>
      <w:r w:rsidRPr="0066679A">
        <w:t xml:space="preserve">  For the c</w:t>
      </w:r>
      <w:r>
        <w:t>ost calculations</w:t>
      </w:r>
      <w:r w:rsidR="00102367">
        <w:t xml:space="preserve"> </w:t>
      </w:r>
      <w:r w:rsidRPr="00EC1EF1">
        <w:t xml:space="preserve">Commission staff used a composite (blended) wage rate by averaging the hour wages </w:t>
      </w:r>
      <w:r w:rsidRPr="00A9654D">
        <w:t xml:space="preserve">of a Compliance Officer and a </w:t>
      </w:r>
      <w:r w:rsidRPr="00EC1EF1">
        <w:t>Software Developer</w:t>
      </w:r>
      <w:r>
        <w:t>/</w:t>
      </w:r>
      <w:r w:rsidRPr="00EC1EF1">
        <w:t>Programmer to arrive a</w:t>
      </w:r>
      <w:r w:rsidRPr="00A9654D">
        <w:t>t the hourly wage rate of $</w:t>
      </w:r>
      <w:r w:rsidR="005631DA">
        <w:t>55.18</w:t>
      </w:r>
      <w:r>
        <w:t>.</w:t>
      </w:r>
    </w:p>
    <w:p w:rsidR="0040722B" w:rsidP="00EA17CA" w14:paraId="1AED393B" w14:textId="3E5E2752">
      <w:pPr>
        <w:spacing w:after="240"/>
        <w:ind w:left="720"/>
        <w:rPr>
          <w:b/>
        </w:rPr>
      </w:pPr>
      <w:r>
        <w:t xml:space="preserve">Commission staff chose this methodology to account for the variance in skill sets that may be used to accomplish the collection of information.  It is important to note that although the hourly wage referenced above does take </w:t>
      </w:r>
      <w:r w:rsidR="00313BED">
        <w:t xml:space="preserve">production </w:t>
      </w:r>
      <w:r>
        <w:t>bonuses into account, it</w:t>
      </w:r>
      <w:r w:rsidRPr="00313BED" w:rsidR="00313BED">
        <w:t xml:space="preserve"> </w:t>
      </w:r>
      <w:r w:rsidR="00313BED">
        <w:t>does not include other types of bonuses or consider certain variables such as employee benefits which can increase the cost of labor</w:t>
      </w:r>
      <w:r>
        <w:t>.</w:t>
      </w:r>
      <w:r w:rsidR="00F40479">
        <w:t xml:space="preserve"> </w:t>
      </w:r>
      <w:r>
        <w:t xml:space="preserve">The total information collection burden is approximately </w:t>
      </w:r>
      <w:r w:rsidR="00C8194A">
        <w:t>9,500</w:t>
      </w:r>
      <w:r>
        <w:t xml:space="preserve"> </w:t>
      </w:r>
      <w:r>
        <w:t>hours</w:t>
      </w:r>
      <w:r w:rsidR="00D7062C">
        <w:t xml:space="preserve"> as, on average, a respondent may be expected to submit approximately 250 forms </w:t>
      </w:r>
      <w:r w:rsidR="00007B85">
        <w:t xml:space="preserve">a year and each form takes approximately </w:t>
      </w:r>
      <w:r w:rsidR="00007D9B">
        <w:t>one</w:t>
      </w:r>
      <w:r w:rsidR="00007B85">
        <w:t xml:space="preserve"> hour to complete</w:t>
      </w:r>
      <w:r w:rsidR="002B7F3E">
        <w:t xml:space="preserve"> (38 respondents </w:t>
      </w:r>
      <w:r w:rsidR="004351DA">
        <w:t>×</w:t>
      </w:r>
      <w:r w:rsidR="002B7F3E">
        <w:t xml:space="preserve"> 250 </w:t>
      </w:r>
      <w:r w:rsidR="00173CC1">
        <w:t xml:space="preserve">submissions </w:t>
      </w:r>
      <w:r w:rsidR="004351DA">
        <w:t>×</w:t>
      </w:r>
      <w:r w:rsidR="00173CC1">
        <w:t xml:space="preserve"> 1 </w:t>
      </w:r>
      <w:r w:rsidR="00173CC1">
        <w:t>hr</w:t>
      </w:r>
      <w:r w:rsidR="00173CC1">
        <w:t>/submission).</w:t>
      </w:r>
      <w:r w:rsidR="007916BA">
        <w:t xml:space="preserve">  </w:t>
      </w:r>
      <w:r w:rsidR="001644C8">
        <w:t xml:space="preserve">The total </w:t>
      </w:r>
      <w:r>
        <w:t xml:space="preserve">annualized cost </w:t>
      </w:r>
      <w:r w:rsidR="00E41A3D">
        <w:t xml:space="preserve">to respondents </w:t>
      </w:r>
      <w:r w:rsidR="001644C8">
        <w:t>equates to</w:t>
      </w:r>
      <w:r>
        <w:t xml:space="preserve"> $</w:t>
      </w:r>
      <w:r w:rsidR="00E02DA8">
        <w:t>524,210</w:t>
      </w:r>
      <w:r w:rsidR="00CF04B2">
        <w:t xml:space="preserve"> </w:t>
      </w:r>
      <w:r w:rsidR="00A6631B">
        <w:t>($</w:t>
      </w:r>
      <w:r w:rsidR="00E02DA8">
        <w:t>55.18</w:t>
      </w:r>
      <w:r w:rsidR="00A6631B">
        <w:t xml:space="preserve"> hourly wage </w:t>
      </w:r>
      <w:r w:rsidR="004351DA">
        <w:t>×</w:t>
      </w:r>
      <w:r w:rsidR="00A6631B">
        <w:t xml:space="preserve"> </w:t>
      </w:r>
      <w:r w:rsidR="00E31D31">
        <w:t xml:space="preserve">9500 </w:t>
      </w:r>
      <w:r w:rsidR="00A6631B">
        <w:t>burden hours)</w:t>
      </w:r>
      <w:r>
        <w:t>.</w:t>
      </w:r>
      <w:r>
        <w:rPr>
          <w:rStyle w:val="FootnoteReference"/>
        </w:rPr>
        <w:footnoteReference w:id="3"/>
      </w:r>
    </w:p>
    <w:p w:rsidR="00496114" w:rsidP="00EA17CA" w14:paraId="4C0C8BA2" w14:textId="3878BB01">
      <w:pPr>
        <w:spacing w:after="240"/>
        <w:ind w:left="720" w:hanging="720"/>
        <w:rPr>
          <w:b/>
        </w:rPr>
      </w:pPr>
      <w:r>
        <w:rPr>
          <w:b/>
        </w:rPr>
        <w:t>13.</w:t>
      </w:r>
      <w:r>
        <w:rPr>
          <w:b/>
        </w:rPr>
        <w:tab/>
        <w:t xml:space="preserve">Provide an estimate of the total annual cost burden to respondents or </w:t>
      </w:r>
      <w:r w:rsidR="00C45C4D">
        <w:rPr>
          <w:b/>
        </w:rPr>
        <w:t>record-keepers</w:t>
      </w:r>
      <w:r>
        <w:rPr>
          <w:b/>
        </w:rPr>
        <w:t xml:space="preserve"> resulting </w:t>
      </w:r>
      <w:r w:rsidR="00C45C4D">
        <w:rPr>
          <w:b/>
        </w:rPr>
        <w:t>from</w:t>
      </w:r>
      <w:r>
        <w:rPr>
          <w:b/>
        </w:rPr>
        <w:t xml:space="preserve"> the collection of information.  (Do not include the cost of any hour burden shown in Items 12 and 14).</w:t>
      </w:r>
    </w:p>
    <w:p w:rsidR="00496114" w:rsidP="00EA17CA" w14:paraId="1855AF47" w14:textId="77777777">
      <w:pPr>
        <w:numPr>
          <w:ilvl w:val="0"/>
          <w:numId w:val="14"/>
        </w:numPr>
        <w:tabs>
          <w:tab w:val="clear" w:pos="720"/>
          <w:tab w:val="num" w:pos="1440"/>
        </w:tabs>
        <w:spacing w:after="240"/>
        <w:ind w:left="1440"/>
        <w:rPr>
          <w:b/>
        </w:rPr>
      </w:pPr>
      <w:r>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w:t>
      </w:r>
      <w:r>
        <w:rPr>
          <w:b/>
        </w:rPr>
        <w:t>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96114" w:rsidP="00EA17CA" w14:paraId="5B39A51A" w14:textId="77777777">
      <w:pPr>
        <w:numPr>
          <w:ilvl w:val="0"/>
          <w:numId w:val="15"/>
        </w:numPr>
        <w:tabs>
          <w:tab w:val="clear" w:pos="720"/>
          <w:tab w:val="num" w:pos="1440"/>
        </w:tabs>
        <w:spacing w:after="240"/>
        <w:ind w:left="1440"/>
        <w:rPr>
          <w:b/>
        </w:rPr>
      </w:pPr>
      <w:r>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496114" w:rsidP="00EA17CA" w14:paraId="3ACAE1F4" w14:textId="77777777">
      <w:pPr>
        <w:keepNext/>
        <w:numPr>
          <w:ilvl w:val="0"/>
          <w:numId w:val="16"/>
        </w:numPr>
        <w:tabs>
          <w:tab w:val="clear" w:pos="720"/>
          <w:tab w:val="num" w:pos="1440"/>
        </w:tabs>
        <w:spacing w:after="240"/>
        <w:ind w:left="1440"/>
        <w:rPr>
          <w:b/>
        </w:rPr>
      </w:pPr>
      <w:r>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C45C4D">
        <w:rPr>
          <w:b/>
        </w:rPr>
        <w:t>government</w:t>
      </w:r>
      <w:r>
        <w:rPr>
          <w:b/>
        </w:rPr>
        <w:t xml:space="preserve"> or (4) as part of customary and usual business or private practices.</w:t>
      </w:r>
    </w:p>
    <w:p w:rsidR="0045726A" w:rsidP="00EA17CA" w14:paraId="21C090A9" w14:textId="54EDE7DF">
      <w:pPr>
        <w:keepNext/>
        <w:spacing w:after="240"/>
        <w:ind w:left="720"/>
        <w:rPr>
          <w:b/>
        </w:rPr>
      </w:pPr>
      <w:r>
        <w:t>There are no applicable capital, start up, maintenance, or purchase of service cost component.</w:t>
      </w:r>
    </w:p>
    <w:p w:rsidR="00496114" w:rsidP="0096194B" w14:paraId="5029FE95" w14:textId="3D17494F">
      <w:pPr>
        <w:keepNext/>
        <w:spacing w:after="240"/>
        <w:ind w:left="720"/>
        <w:rPr>
          <w:b/>
        </w:rPr>
      </w:pPr>
      <w:r>
        <w:t>It is important to note that the information collected under the reporting rules are basic transaction records that any exchange would create as a matter of sound business practices in the normal course of business operations and in response to requirements imposed by non-governmental financial self-regulatory bodies.  Because these records would be generated in any event, independently of any regulatory requirements, we estimate that the reporting rules impose no additional material costs on reporting markets that relate to recordkeeping and retention.</w:t>
      </w:r>
    </w:p>
    <w:p w:rsidR="00496114" w:rsidP="00EA17CA" w14:paraId="761876D0" w14:textId="77777777">
      <w:pPr>
        <w:keepNext/>
        <w:spacing w:after="240"/>
        <w:ind w:left="720" w:hanging="720"/>
        <w:rPr>
          <w:b/>
        </w:rPr>
      </w:pPr>
      <w:r>
        <w:rPr>
          <w:b/>
        </w:rPr>
        <w:t>14.</w:t>
      </w:r>
      <w:r>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30C2C" w:rsidP="00EA17CA" w14:paraId="59216A70" w14:textId="3302F319">
      <w:pPr>
        <w:spacing w:after="240"/>
        <w:ind w:left="720"/>
      </w:pPr>
      <w:r>
        <w:t xml:space="preserve">The Commission estimates the equivalent mix of approximately </w:t>
      </w:r>
      <w:r w:rsidR="00201AAA">
        <w:t>15</w:t>
      </w:r>
      <w:r>
        <w:t xml:space="preserve"> </w:t>
      </w:r>
      <w:r w:rsidR="00367D85">
        <w:t xml:space="preserve">Data, Market and </w:t>
      </w:r>
      <w:r>
        <w:t>Surveillance</w:t>
      </w:r>
      <w:r w:rsidR="00367D85">
        <w:t xml:space="preserve"> Staff </w:t>
      </w:r>
      <w:r>
        <w:t xml:space="preserve">will expend approximately 1 hour per day over 250 trading days to collect and analyze the information submitted.  </w:t>
      </w:r>
      <w:r w:rsidR="0045726A">
        <w:t>At an average salary rate of $</w:t>
      </w:r>
      <w:r w:rsidR="00E03E54">
        <w:t>84</w:t>
      </w:r>
      <w:r>
        <w:t xml:space="preserve"> per hour </w:t>
      </w:r>
      <w:r>
        <w:t>for a full-time employee,</w:t>
      </w:r>
      <w:r>
        <w:rPr>
          <w:rStyle w:val="FootnoteReference"/>
        </w:rPr>
        <w:footnoteReference w:id="4"/>
      </w:r>
      <w:r>
        <w:t xml:space="preserve"> the Commission estimates that the cost to the government will be $</w:t>
      </w:r>
      <w:r w:rsidR="00E03E54">
        <w:t>315,000</w:t>
      </w:r>
      <w:r>
        <w:t xml:space="preserve"> annually.</w:t>
      </w:r>
    </w:p>
    <w:p w:rsidR="00496114" w:rsidP="00EA17CA" w14:paraId="30E7601F" w14:textId="77777777">
      <w:pPr>
        <w:keepNext/>
        <w:spacing w:after="240"/>
        <w:ind w:left="720" w:hanging="720"/>
        <w:rPr>
          <w:b/>
        </w:rPr>
      </w:pPr>
      <w:r>
        <w:rPr>
          <w:b/>
        </w:rPr>
        <w:t>15.</w:t>
      </w:r>
      <w:r>
        <w:rPr>
          <w:b/>
        </w:rPr>
        <w:tab/>
        <w:t>Explain the reasons for any program changes or adjustments reported in Items 13 or 14 of the OMB Form 83-I.</w:t>
      </w:r>
    </w:p>
    <w:p w:rsidR="00496114" w:rsidP="00EA17CA" w14:paraId="4F935FEA" w14:textId="4331FDFD">
      <w:pPr>
        <w:keepNext/>
        <w:spacing w:after="240"/>
        <w:ind w:left="720"/>
        <w:rPr>
          <w:b/>
        </w:rPr>
      </w:pPr>
      <w:r>
        <w:t xml:space="preserve">Since the last program renewal, the number of respondents has increased </w:t>
      </w:r>
      <w:r w:rsidR="00894FCE">
        <w:t xml:space="preserve">to </w:t>
      </w:r>
      <w:r w:rsidR="00AB64B4">
        <w:t xml:space="preserve">from 17 to </w:t>
      </w:r>
      <w:r w:rsidR="00894FCE">
        <w:t xml:space="preserve">38 </w:t>
      </w:r>
      <w:r w:rsidR="00AB64B4">
        <w:t>reflecting an increase in</w:t>
      </w:r>
      <w:r w:rsidR="0070734C">
        <w:t xml:space="preserve"> swap execution markets as well as designated contract markets </w:t>
      </w:r>
      <w:r w:rsidR="00213393">
        <w:t xml:space="preserve">as </w:t>
      </w:r>
      <w:r w:rsidR="0070734C">
        <w:t>reporting markets</w:t>
      </w:r>
      <w:r w:rsidR="00213393">
        <w:t>.</w:t>
      </w:r>
      <w:r>
        <w:t xml:space="preserve"> </w:t>
      </w:r>
      <w:r w:rsidR="007F3315">
        <w:t xml:space="preserve"> </w:t>
      </w:r>
      <w:r w:rsidR="00213393">
        <w:t>T</w:t>
      </w:r>
      <w:r>
        <w:t xml:space="preserve">he </w:t>
      </w:r>
      <w:r w:rsidR="00EE478E">
        <w:t>daily burden hour remained unchanged at 1</w:t>
      </w:r>
      <w:r w:rsidR="00894FCE">
        <w:t xml:space="preserve"> </w:t>
      </w:r>
      <w:r w:rsidR="00EE478E">
        <w:t>hour per response.</w:t>
      </w:r>
      <w:r w:rsidR="00AB64B4">
        <w:t xml:space="preserve">  As a result, the overall annual burden for this collection has increased from </w:t>
      </w:r>
      <w:r w:rsidR="005249EB">
        <w:t>4,250 to 9,500 burden hours.</w:t>
      </w:r>
    </w:p>
    <w:p w:rsidR="00496114" w:rsidP="00D61528" w14:paraId="4004BCB2" w14:textId="6FE149B8">
      <w:pPr>
        <w:keepNext/>
        <w:spacing w:after="240"/>
        <w:ind w:left="720" w:hanging="720"/>
      </w:pPr>
      <w:r>
        <w:rPr>
          <w:b/>
        </w:rPr>
        <w:t>16.</w:t>
      </w:r>
      <w:r>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96114" w:rsidP="00EA17CA" w14:paraId="10C7D069" w14:textId="77777777">
      <w:pPr>
        <w:spacing w:after="240"/>
        <w:ind w:firstLine="720"/>
      </w:pPr>
      <w:r>
        <w:t>This question does not apply.</w:t>
      </w:r>
    </w:p>
    <w:p w:rsidR="00496114" w:rsidP="00EA17CA" w14:paraId="0CAD7C39" w14:textId="77777777">
      <w:pPr>
        <w:keepNext/>
        <w:spacing w:after="240"/>
        <w:ind w:left="720" w:hanging="720"/>
        <w:rPr>
          <w:b/>
        </w:rPr>
      </w:pPr>
      <w:r>
        <w:rPr>
          <w:b/>
        </w:rPr>
        <w:t>17.</w:t>
      </w:r>
      <w:r>
        <w:rPr>
          <w:b/>
        </w:rPr>
        <w:tab/>
        <w:t>If seeking approval to not display the expiration date for OMB approval of the information collection, explain the reasons that display would be inappropriate.</w:t>
      </w:r>
    </w:p>
    <w:p w:rsidR="00496114" w:rsidP="00EA17CA" w14:paraId="283182AF" w14:textId="77777777">
      <w:pPr>
        <w:spacing w:after="240"/>
        <w:ind w:firstLine="720"/>
      </w:pPr>
      <w:r>
        <w:t>This question does not apply.</w:t>
      </w:r>
    </w:p>
    <w:p w:rsidR="00496114" w:rsidP="00EA17CA" w14:paraId="5D224263" w14:textId="552E716E">
      <w:pPr>
        <w:keepNext/>
        <w:numPr>
          <w:ilvl w:val="0"/>
          <w:numId w:val="17"/>
        </w:numPr>
        <w:spacing w:after="240"/>
        <w:rPr>
          <w:b/>
        </w:rPr>
      </w:pPr>
      <w:r>
        <w:rPr>
          <w:b/>
        </w:rPr>
        <w:t xml:space="preserve">Explain each exception to the certification statement identified in Item 19, </w:t>
      </w:r>
      <w:r w:rsidR="00D61528">
        <w:rPr>
          <w:b/>
        </w:rPr>
        <w:t>“</w:t>
      </w:r>
      <w:r>
        <w:rPr>
          <w:b/>
        </w:rPr>
        <w:t>Certification for Paperwork Reduction Act Submissions,</w:t>
      </w:r>
      <w:r w:rsidR="00D61528">
        <w:rPr>
          <w:b/>
        </w:rPr>
        <w:t>”</w:t>
      </w:r>
      <w:r>
        <w:rPr>
          <w:b/>
        </w:rPr>
        <w:t xml:space="preserve"> of OMB Form 83-I.</w:t>
      </w:r>
    </w:p>
    <w:p w:rsidR="00F25B15" w:rsidP="00D61528" w14:paraId="215959A5" w14:textId="0FC25C9E">
      <w:pPr>
        <w:spacing w:after="240"/>
        <w:ind w:firstLine="720"/>
      </w:pPr>
      <w:r>
        <w:t>There are no exceptions</w:t>
      </w:r>
      <w:r w:rsidR="005250DD">
        <w:t xml:space="preserve"> to the certification statement.</w:t>
      </w:r>
    </w:p>
    <w:p w:rsidR="00A860A2" w14:paraId="7F5C3977" w14:textId="77777777">
      <w:pPr>
        <w:sectPr w:rsidSect="007A4460">
          <w:footerReference w:type="even" r:id="rId9"/>
          <w:pgSz w:w="12240" w:h="15840" w:code="1"/>
          <w:pgMar w:top="1440" w:right="1440" w:bottom="1440" w:left="1440" w:header="432" w:footer="432" w:gutter="0"/>
          <w:pgNumType w:start="1"/>
          <w:cols w:space="720"/>
          <w:noEndnote/>
          <w:titlePg/>
        </w:sectPr>
      </w:pPr>
    </w:p>
    <w:p w:rsidR="0097714B" w14:paraId="38312D62" w14:textId="4998394D"/>
    <w:p w:rsidR="00B13C4D" w:rsidRPr="00F04E44" w:rsidP="007B53ED" w14:paraId="7AEA75B5" w14:textId="79285B96">
      <w:pPr>
        <w:ind w:firstLine="720"/>
        <w:jc w:val="center"/>
        <w:rPr>
          <w:b/>
          <w:bCs/>
          <w:u w:val="single"/>
        </w:rPr>
      </w:pPr>
      <w:r w:rsidRPr="00F04E44">
        <w:rPr>
          <w:b/>
          <w:bCs/>
          <w:u w:val="single"/>
        </w:rPr>
        <w:t xml:space="preserve">Attachment </w:t>
      </w:r>
      <w:r w:rsidRPr="00F04E44" w:rsidR="009F7E67">
        <w:rPr>
          <w:b/>
          <w:bCs/>
          <w:u w:val="single"/>
        </w:rPr>
        <w:t>A</w:t>
      </w:r>
    </w:p>
    <w:p w:rsidR="00B13C4D" w:rsidP="00C966A9" w14:paraId="0FB2AD3F" w14:textId="77777777">
      <w:pPr>
        <w:ind w:firstLine="720"/>
      </w:pPr>
    </w:p>
    <w:p w:rsidR="00BD7CF9" w:rsidRPr="007B53ED" w:rsidP="005B734D" w14:paraId="7F0C2A0E" w14:textId="544B0134">
      <w:pPr>
        <w:spacing w:after="360"/>
        <w:jc w:val="center"/>
        <w:rPr>
          <w:b/>
        </w:rPr>
      </w:pPr>
      <w:r w:rsidRPr="007B53ED">
        <w:rPr>
          <w:b/>
        </w:rPr>
        <w:t>Reporting Requirements for Options and Futures</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9"/>
        <w:gridCol w:w="1447"/>
        <w:gridCol w:w="1322"/>
        <w:gridCol w:w="1533"/>
        <w:gridCol w:w="1562"/>
        <w:gridCol w:w="1237"/>
        <w:gridCol w:w="1515"/>
        <w:gridCol w:w="988"/>
        <w:gridCol w:w="973"/>
        <w:gridCol w:w="1529"/>
      </w:tblGrid>
      <w:tr w14:paraId="6CB7FBC7" w14:textId="77777777" w:rsidTr="00947601">
        <w:tblPrEx>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29"/>
        </w:trPr>
        <w:tc>
          <w:tcPr>
            <w:tcW w:w="0" w:type="auto"/>
          </w:tcPr>
          <w:p w:rsidR="00BD7CF9" w:rsidRPr="00665298" w:rsidP="00947601" w14:paraId="4DCAAF14" w14:textId="77777777">
            <w:pPr>
              <w:tabs>
                <w:tab w:val="left" w:pos="-720"/>
              </w:tabs>
              <w:suppressAutoHyphens/>
              <w:ind w:left="-45" w:right="-105"/>
              <w:jc w:val="center"/>
              <w:rPr>
                <w:rFonts w:ascii="Arial" w:hAnsi="Arial"/>
                <w:b/>
                <w:sz w:val="16"/>
                <w:szCs w:val="16"/>
              </w:rPr>
            </w:pPr>
            <w:r w:rsidRPr="00665298">
              <w:rPr>
                <w:rFonts w:ascii="Arial" w:hAnsi="Arial"/>
                <w:b/>
                <w:sz w:val="16"/>
                <w:szCs w:val="16"/>
              </w:rPr>
              <w:t>1.</w:t>
            </w:r>
          </w:p>
          <w:p w:rsidR="00BD7CF9" w:rsidRPr="00665298" w:rsidP="00947601" w14:paraId="73AB710C" w14:textId="77777777">
            <w:pPr>
              <w:tabs>
                <w:tab w:val="left" w:pos="-720"/>
              </w:tabs>
              <w:suppressAutoHyphens/>
              <w:ind w:left="-45" w:right="-105"/>
              <w:jc w:val="center"/>
              <w:rPr>
                <w:rFonts w:ascii="Arial" w:hAnsi="Arial"/>
                <w:b/>
                <w:sz w:val="16"/>
                <w:szCs w:val="16"/>
              </w:rPr>
            </w:pPr>
            <w:r w:rsidRPr="00665298">
              <w:rPr>
                <w:rFonts w:ascii="Arial" w:hAnsi="Arial"/>
                <w:b/>
                <w:sz w:val="16"/>
                <w:szCs w:val="16"/>
              </w:rPr>
              <w:t>Regulation(s)</w:t>
            </w:r>
          </w:p>
        </w:tc>
        <w:tc>
          <w:tcPr>
            <w:tcW w:w="0" w:type="auto"/>
          </w:tcPr>
          <w:p w:rsidR="00BD7CF9" w:rsidRPr="00665298" w:rsidP="00947601" w14:paraId="131CD0F3" w14:textId="77777777">
            <w:pPr>
              <w:suppressAutoHyphens/>
              <w:ind w:left="-104" w:right="-135"/>
              <w:jc w:val="center"/>
              <w:rPr>
                <w:rFonts w:ascii="Arial" w:hAnsi="Arial"/>
                <w:b/>
                <w:sz w:val="16"/>
                <w:szCs w:val="16"/>
              </w:rPr>
            </w:pPr>
            <w:r w:rsidRPr="00665298">
              <w:rPr>
                <w:rFonts w:ascii="Arial" w:hAnsi="Arial"/>
                <w:b/>
                <w:sz w:val="16"/>
                <w:szCs w:val="16"/>
              </w:rPr>
              <w:t>2.</w:t>
            </w:r>
          </w:p>
          <w:p w:rsidR="00BD7CF9" w:rsidRPr="00665298" w:rsidP="00947601" w14:paraId="5388A9DB" w14:textId="77777777">
            <w:pPr>
              <w:suppressAutoHyphens/>
              <w:ind w:left="-104" w:right="-135"/>
              <w:jc w:val="center"/>
              <w:rPr>
                <w:rFonts w:ascii="Arial" w:hAnsi="Arial"/>
                <w:b/>
                <w:sz w:val="16"/>
                <w:szCs w:val="16"/>
              </w:rPr>
            </w:pPr>
            <w:r w:rsidRPr="00665298">
              <w:rPr>
                <w:rFonts w:ascii="Arial" w:hAnsi="Arial"/>
                <w:b/>
                <w:sz w:val="16"/>
                <w:szCs w:val="16"/>
              </w:rPr>
              <w:t xml:space="preserve">Estimated Number of Respondents </w:t>
            </w:r>
          </w:p>
          <w:p w:rsidR="00BD7CF9" w:rsidRPr="00665298" w:rsidP="00947601" w14:paraId="3CE91D83" w14:textId="77777777">
            <w:pPr>
              <w:suppressAutoHyphens/>
              <w:ind w:left="-104" w:right="-135"/>
              <w:jc w:val="center"/>
              <w:rPr>
                <w:rFonts w:ascii="Arial" w:hAnsi="Arial"/>
                <w:b/>
                <w:sz w:val="16"/>
                <w:szCs w:val="16"/>
              </w:rPr>
            </w:pPr>
          </w:p>
        </w:tc>
        <w:tc>
          <w:tcPr>
            <w:tcW w:w="0" w:type="auto"/>
          </w:tcPr>
          <w:p w:rsidR="00BD7CF9" w:rsidRPr="00665298" w:rsidP="00947601" w14:paraId="561DF418" w14:textId="77777777">
            <w:pPr>
              <w:suppressAutoHyphens/>
              <w:ind w:left="-74" w:right="-75"/>
              <w:jc w:val="center"/>
              <w:rPr>
                <w:rFonts w:ascii="Arial" w:hAnsi="Arial"/>
                <w:b/>
                <w:sz w:val="16"/>
                <w:szCs w:val="16"/>
              </w:rPr>
            </w:pPr>
            <w:r w:rsidRPr="00665298">
              <w:rPr>
                <w:rFonts w:ascii="Arial" w:hAnsi="Arial"/>
                <w:b/>
                <w:sz w:val="16"/>
                <w:szCs w:val="16"/>
              </w:rPr>
              <w:t>3.</w:t>
            </w:r>
          </w:p>
          <w:p w:rsidR="00BD7CF9" w:rsidRPr="00665298" w:rsidP="00947601" w14:paraId="562A1DD3" w14:textId="77777777">
            <w:pPr>
              <w:suppressAutoHyphens/>
              <w:ind w:left="-74" w:right="-75"/>
              <w:jc w:val="center"/>
              <w:rPr>
                <w:rFonts w:ascii="Arial" w:hAnsi="Arial"/>
                <w:b/>
                <w:sz w:val="16"/>
                <w:szCs w:val="16"/>
              </w:rPr>
            </w:pPr>
            <w:r w:rsidRPr="00665298">
              <w:rPr>
                <w:rFonts w:ascii="Arial" w:hAnsi="Arial"/>
                <w:b/>
                <w:sz w:val="16"/>
                <w:szCs w:val="16"/>
              </w:rPr>
              <w:t>Estimated Number of Reports</w:t>
            </w:r>
          </w:p>
          <w:p w:rsidR="00BD7CF9" w:rsidRPr="00665298" w:rsidP="00947601" w14:paraId="28C71114" w14:textId="77777777">
            <w:pPr>
              <w:suppressAutoHyphens/>
              <w:ind w:left="-74" w:right="-75"/>
              <w:jc w:val="center"/>
              <w:rPr>
                <w:rFonts w:ascii="Arial" w:hAnsi="Arial"/>
                <w:b/>
                <w:sz w:val="16"/>
                <w:szCs w:val="16"/>
              </w:rPr>
            </w:pPr>
            <w:r w:rsidRPr="00665298">
              <w:rPr>
                <w:rFonts w:ascii="Arial" w:hAnsi="Arial"/>
                <w:b/>
                <w:sz w:val="16"/>
                <w:szCs w:val="16"/>
              </w:rPr>
              <w:t>by Each Respondent</w:t>
            </w:r>
          </w:p>
        </w:tc>
        <w:tc>
          <w:tcPr>
            <w:tcW w:w="0" w:type="auto"/>
          </w:tcPr>
          <w:p w:rsidR="00BD7CF9" w:rsidRPr="00665298" w:rsidP="00947601" w14:paraId="77E6F58B" w14:textId="77777777">
            <w:pPr>
              <w:suppressAutoHyphens/>
              <w:ind w:left="-134" w:right="-105"/>
              <w:jc w:val="center"/>
              <w:rPr>
                <w:rFonts w:ascii="Arial" w:hAnsi="Arial"/>
                <w:b/>
                <w:sz w:val="16"/>
                <w:szCs w:val="16"/>
              </w:rPr>
            </w:pPr>
            <w:r w:rsidRPr="00665298">
              <w:rPr>
                <w:rFonts w:ascii="Arial" w:hAnsi="Arial"/>
                <w:b/>
                <w:sz w:val="16"/>
                <w:szCs w:val="16"/>
              </w:rPr>
              <w:t>4.</w:t>
            </w:r>
          </w:p>
          <w:p w:rsidR="00BD7CF9" w:rsidRPr="00665298" w:rsidP="00947601" w14:paraId="7266C80F" w14:textId="77777777">
            <w:pPr>
              <w:suppressAutoHyphens/>
              <w:ind w:left="-134" w:right="-105"/>
              <w:jc w:val="center"/>
              <w:rPr>
                <w:rFonts w:ascii="Arial" w:hAnsi="Arial"/>
                <w:b/>
                <w:sz w:val="16"/>
                <w:szCs w:val="16"/>
              </w:rPr>
            </w:pPr>
            <w:r w:rsidRPr="00665298">
              <w:rPr>
                <w:rFonts w:ascii="Arial" w:hAnsi="Arial"/>
                <w:b/>
                <w:sz w:val="16"/>
                <w:szCs w:val="16"/>
              </w:rPr>
              <w:t>Estimated Average Number of Burden Hours per Response</w:t>
            </w:r>
          </w:p>
        </w:tc>
        <w:tc>
          <w:tcPr>
            <w:tcW w:w="0" w:type="auto"/>
          </w:tcPr>
          <w:p w:rsidR="00BD7CF9" w:rsidRPr="00665298" w:rsidP="00947601" w14:paraId="6C15DD4F" w14:textId="77777777">
            <w:pPr>
              <w:suppressAutoHyphens/>
              <w:ind w:left="-104" w:right="-135"/>
              <w:jc w:val="center"/>
              <w:rPr>
                <w:rFonts w:ascii="Arial" w:hAnsi="Arial"/>
                <w:b/>
                <w:sz w:val="16"/>
                <w:szCs w:val="16"/>
              </w:rPr>
            </w:pPr>
            <w:r w:rsidRPr="00665298">
              <w:rPr>
                <w:rFonts w:ascii="Arial" w:hAnsi="Arial"/>
                <w:b/>
                <w:sz w:val="16"/>
                <w:szCs w:val="16"/>
              </w:rPr>
              <w:t>5.</w:t>
            </w:r>
          </w:p>
          <w:p w:rsidR="00BD7CF9" w:rsidRPr="00665298" w:rsidP="00947601" w14:paraId="1DD81544" w14:textId="77777777">
            <w:pPr>
              <w:suppressAutoHyphens/>
              <w:ind w:left="-104" w:right="-135"/>
              <w:jc w:val="center"/>
              <w:rPr>
                <w:rFonts w:ascii="Arial" w:hAnsi="Arial"/>
                <w:b/>
                <w:sz w:val="16"/>
                <w:szCs w:val="16"/>
              </w:rPr>
            </w:pPr>
            <w:r w:rsidRPr="00665298">
              <w:rPr>
                <w:rFonts w:ascii="Arial" w:hAnsi="Arial"/>
                <w:b/>
                <w:sz w:val="16"/>
                <w:szCs w:val="16"/>
              </w:rPr>
              <w:t>Annual Number of Burden Hours per Respondent</w:t>
            </w:r>
          </w:p>
          <w:p w:rsidR="00BD7CF9" w:rsidRPr="00665298" w:rsidP="00947601" w14:paraId="05B48508" w14:textId="3DB08862">
            <w:pPr>
              <w:suppressAutoHyphens/>
              <w:ind w:left="-104" w:right="-135"/>
              <w:jc w:val="center"/>
              <w:rPr>
                <w:rFonts w:ascii="Arial" w:hAnsi="Arial"/>
                <w:b/>
                <w:sz w:val="16"/>
                <w:szCs w:val="16"/>
              </w:rPr>
            </w:pPr>
            <w:r w:rsidRPr="00665298">
              <w:rPr>
                <w:rFonts w:ascii="Arial" w:hAnsi="Arial"/>
                <w:b/>
                <w:sz w:val="16"/>
                <w:szCs w:val="16"/>
              </w:rPr>
              <w:t>(3</w:t>
            </w:r>
            <w:r w:rsidR="00400973">
              <w:rPr>
                <w:rFonts w:ascii="Arial" w:hAnsi="Arial" w:cs="Arial"/>
                <w:b/>
                <w:sz w:val="16"/>
                <w:szCs w:val="16"/>
              </w:rPr>
              <w:t>×</w:t>
            </w:r>
            <w:r w:rsidRPr="00665298">
              <w:rPr>
                <w:rFonts w:ascii="Arial" w:hAnsi="Arial"/>
                <w:b/>
                <w:sz w:val="16"/>
                <w:szCs w:val="16"/>
              </w:rPr>
              <w:t>4)</w:t>
            </w:r>
          </w:p>
        </w:tc>
        <w:tc>
          <w:tcPr>
            <w:tcW w:w="0" w:type="auto"/>
          </w:tcPr>
          <w:p w:rsidR="00BD7CF9" w:rsidRPr="00665298" w:rsidP="00947601" w14:paraId="796047A3" w14:textId="77777777">
            <w:pPr>
              <w:suppressAutoHyphens/>
              <w:ind w:left="-74" w:right="-75"/>
              <w:jc w:val="center"/>
              <w:rPr>
                <w:rFonts w:ascii="Arial" w:hAnsi="Arial"/>
                <w:b/>
                <w:sz w:val="16"/>
                <w:szCs w:val="16"/>
              </w:rPr>
            </w:pPr>
            <w:r w:rsidRPr="00665298">
              <w:rPr>
                <w:rFonts w:ascii="Arial" w:hAnsi="Arial"/>
                <w:b/>
                <w:sz w:val="16"/>
                <w:szCs w:val="16"/>
              </w:rPr>
              <w:t xml:space="preserve">6. </w:t>
            </w:r>
          </w:p>
          <w:p w:rsidR="00BD7CF9" w:rsidRPr="00665298" w:rsidP="00947601" w14:paraId="7DA94035" w14:textId="77777777">
            <w:pPr>
              <w:suppressAutoHyphens/>
              <w:ind w:left="-74" w:right="-75"/>
              <w:jc w:val="center"/>
              <w:rPr>
                <w:rFonts w:ascii="Arial" w:hAnsi="Arial"/>
                <w:b/>
                <w:sz w:val="16"/>
                <w:szCs w:val="16"/>
              </w:rPr>
            </w:pPr>
            <w:r w:rsidRPr="00665298">
              <w:rPr>
                <w:rFonts w:ascii="Arial" w:hAnsi="Arial"/>
                <w:b/>
                <w:sz w:val="16"/>
                <w:szCs w:val="16"/>
              </w:rPr>
              <w:t>Estimate of Average Burden Hour Cost</w:t>
            </w:r>
          </w:p>
          <w:p w:rsidR="00BD7CF9" w:rsidRPr="00665298" w:rsidP="00947601" w14:paraId="6111252B" w14:textId="77777777">
            <w:pPr>
              <w:suppressAutoHyphens/>
              <w:ind w:left="-74" w:right="-75"/>
              <w:jc w:val="center"/>
              <w:rPr>
                <w:rFonts w:ascii="Arial" w:hAnsi="Arial"/>
                <w:b/>
                <w:sz w:val="16"/>
                <w:szCs w:val="16"/>
              </w:rPr>
            </w:pPr>
          </w:p>
        </w:tc>
        <w:tc>
          <w:tcPr>
            <w:tcW w:w="0" w:type="auto"/>
          </w:tcPr>
          <w:p w:rsidR="00BD7CF9" w:rsidRPr="00665298" w:rsidP="00947601" w14:paraId="69CBBC75" w14:textId="77777777">
            <w:pPr>
              <w:ind w:left="-149" w:right="-105"/>
              <w:jc w:val="center"/>
              <w:rPr>
                <w:rFonts w:ascii="Arial" w:eastAsia="Calibri" w:hAnsi="Arial" w:cs="Arial"/>
                <w:b/>
                <w:sz w:val="16"/>
                <w:szCs w:val="16"/>
              </w:rPr>
            </w:pPr>
            <w:r w:rsidRPr="00665298">
              <w:rPr>
                <w:rFonts w:ascii="Arial" w:eastAsia="Calibri" w:hAnsi="Arial" w:cs="Arial"/>
                <w:b/>
                <w:sz w:val="16"/>
                <w:szCs w:val="16"/>
              </w:rPr>
              <w:t>7.</w:t>
            </w:r>
          </w:p>
          <w:p w:rsidR="00BD7CF9" w:rsidRPr="00665298" w:rsidP="00947601" w14:paraId="4809CC8A" w14:textId="77777777">
            <w:pPr>
              <w:ind w:left="-149" w:right="-105"/>
              <w:jc w:val="center"/>
              <w:rPr>
                <w:rFonts w:ascii="Arial" w:eastAsia="Calibri" w:hAnsi="Arial" w:cs="Arial"/>
                <w:b/>
                <w:sz w:val="16"/>
                <w:szCs w:val="16"/>
              </w:rPr>
            </w:pPr>
            <w:r w:rsidRPr="00665298">
              <w:rPr>
                <w:rFonts w:ascii="Arial" w:eastAsia="Calibri" w:hAnsi="Arial" w:cs="Arial"/>
                <w:b/>
                <w:sz w:val="16"/>
                <w:szCs w:val="16"/>
              </w:rPr>
              <w:t>Total Average Hour Burden Cost Per Respondent</w:t>
            </w:r>
          </w:p>
          <w:p w:rsidR="00BD7CF9" w:rsidRPr="00665298" w:rsidP="00947601" w14:paraId="3AF8A386" w14:textId="6FD90BBB">
            <w:pPr>
              <w:ind w:left="-149" w:right="-105"/>
              <w:jc w:val="center"/>
              <w:rPr>
                <w:rFonts w:ascii="Arial" w:eastAsia="Calibri" w:hAnsi="Arial" w:cs="Arial"/>
                <w:b/>
                <w:sz w:val="16"/>
                <w:szCs w:val="16"/>
              </w:rPr>
            </w:pPr>
            <w:r w:rsidRPr="00665298">
              <w:rPr>
                <w:rFonts w:ascii="Arial" w:eastAsia="Calibri" w:hAnsi="Arial" w:cs="Arial"/>
                <w:b/>
                <w:sz w:val="16"/>
                <w:szCs w:val="16"/>
              </w:rPr>
              <w:t>(5</w:t>
            </w:r>
            <w:r w:rsidR="00400973">
              <w:rPr>
                <w:rFonts w:ascii="Arial" w:hAnsi="Arial" w:cs="Arial"/>
                <w:b/>
                <w:sz w:val="16"/>
                <w:szCs w:val="16"/>
              </w:rPr>
              <w:t>×</w:t>
            </w:r>
            <w:r w:rsidRPr="00665298">
              <w:rPr>
                <w:rFonts w:ascii="Arial" w:eastAsia="Calibri" w:hAnsi="Arial" w:cs="Arial"/>
                <w:b/>
                <w:sz w:val="16"/>
                <w:szCs w:val="16"/>
              </w:rPr>
              <w:t>6)</w:t>
            </w:r>
          </w:p>
        </w:tc>
        <w:tc>
          <w:tcPr>
            <w:tcW w:w="0" w:type="auto"/>
          </w:tcPr>
          <w:p w:rsidR="00BD7CF9" w:rsidRPr="00665298" w:rsidP="00947601" w14:paraId="6FA619E7" w14:textId="77777777">
            <w:pPr>
              <w:tabs>
                <w:tab w:val="left" w:pos="-720"/>
              </w:tabs>
              <w:suppressAutoHyphens/>
              <w:ind w:left="-119" w:right="-120"/>
              <w:jc w:val="center"/>
              <w:rPr>
                <w:rFonts w:ascii="Arial" w:hAnsi="Arial"/>
                <w:b/>
                <w:sz w:val="16"/>
                <w:szCs w:val="16"/>
              </w:rPr>
            </w:pPr>
            <w:r w:rsidRPr="00665298">
              <w:rPr>
                <w:rFonts w:ascii="Arial" w:hAnsi="Arial"/>
                <w:b/>
                <w:sz w:val="16"/>
                <w:szCs w:val="16"/>
              </w:rPr>
              <w:t>8.</w:t>
            </w:r>
          </w:p>
          <w:p w:rsidR="00BD7CF9" w:rsidRPr="00665298" w:rsidP="00947601" w14:paraId="523CA508" w14:textId="77777777">
            <w:pPr>
              <w:suppressAutoHyphens/>
              <w:ind w:left="-119" w:right="-120"/>
              <w:jc w:val="center"/>
              <w:rPr>
                <w:rFonts w:ascii="Arial" w:hAnsi="Arial"/>
                <w:b/>
                <w:sz w:val="16"/>
                <w:szCs w:val="16"/>
              </w:rPr>
            </w:pPr>
            <w:r w:rsidRPr="00665298">
              <w:rPr>
                <w:rFonts w:ascii="Arial" w:hAnsi="Arial"/>
                <w:b/>
                <w:sz w:val="16"/>
                <w:szCs w:val="16"/>
              </w:rPr>
              <w:t>Total Annual</w:t>
            </w:r>
          </w:p>
          <w:p w:rsidR="00BD7CF9" w:rsidRPr="00665298" w:rsidP="00947601" w14:paraId="7B941652" w14:textId="77777777">
            <w:pPr>
              <w:tabs>
                <w:tab w:val="left" w:pos="-720"/>
              </w:tabs>
              <w:suppressAutoHyphens/>
              <w:ind w:left="-119" w:right="-120"/>
              <w:jc w:val="center"/>
              <w:rPr>
                <w:rFonts w:ascii="Arial" w:hAnsi="Arial"/>
                <w:b/>
                <w:sz w:val="16"/>
                <w:szCs w:val="16"/>
              </w:rPr>
            </w:pPr>
            <w:r w:rsidRPr="00665298">
              <w:rPr>
                <w:rFonts w:ascii="Arial" w:hAnsi="Arial"/>
                <w:b/>
                <w:sz w:val="16"/>
                <w:szCs w:val="16"/>
              </w:rPr>
              <w:t>Responses</w:t>
            </w:r>
          </w:p>
          <w:p w:rsidR="00BD7CF9" w:rsidRPr="00665298" w:rsidP="00947601" w14:paraId="7B292FA3" w14:textId="68F1C5D1">
            <w:pPr>
              <w:tabs>
                <w:tab w:val="left" w:pos="-720"/>
              </w:tabs>
              <w:suppressAutoHyphens/>
              <w:ind w:left="-119" w:right="-120"/>
              <w:jc w:val="center"/>
              <w:rPr>
                <w:rFonts w:ascii="Arial" w:hAnsi="Arial"/>
                <w:b/>
                <w:sz w:val="16"/>
                <w:szCs w:val="16"/>
              </w:rPr>
            </w:pPr>
            <w:r w:rsidRPr="00665298">
              <w:rPr>
                <w:rFonts w:ascii="Arial" w:hAnsi="Arial"/>
                <w:b/>
                <w:sz w:val="16"/>
                <w:szCs w:val="16"/>
              </w:rPr>
              <w:t>(2</w:t>
            </w:r>
            <w:r w:rsidR="00400973">
              <w:rPr>
                <w:rFonts w:ascii="Arial" w:hAnsi="Arial" w:cs="Arial"/>
                <w:b/>
                <w:sz w:val="16"/>
                <w:szCs w:val="16"/>
              </w:rPr>
              <w:t>×</w:t>
            </w:r>
            <w:r w:rsidRPr="00665298">
              <w:rPr>
                <w:rFonts w:ascii="Arial" w:hAnsi="Arial"/>
                <w:b/>
                <w:sz w:val="16"/>
                <w:szCs w:val="16"/>
              </w:rPr>
              <w:t>3)</w:t>
            </w:r>
          </w:p>
        </w:tc>
        <w:tc>
          <w:tcPr>
            <w:tcW w:w="0" w:type="auto"/>
          </w:tcPr>
          <w:p w:rsidR="00BD7CF9" w:rsidRPr="00665298" w:rsidP="00947601" w14:paraId="76157720" w14:textId="77777777">
            <w:pPr>
              <w:tabs>
                <w:tab w:val="left" w:pos="-720"/>
              </w:tabs>
              <w:suppressAutoHyphens/>
              <w:ind w:left="-89" w:right="-60"/>
              <w:jc w:val="center"/>
              <w:rPr>
                <w:rFonts w:ascii="Arial" w:hAnsi="Arial"/>
                <w:b/>
                <w:sz w:val="16"/>
                <w:szCs w:val="16"/>
              </w:rPr>
            </w:pPr>
            <w:r w:rsidRPr="00665298">
              <w:rPr>
                <w:rFonts w:ascii="Arial" w:hAnsi="Arial"/>
                <w:b/>
                <w:sz w:val="16"/>
                <w:szCs w:val="16"/>
              </w:rPr>
              <w:t>9.</w:t>
            </w:r>
          </w:p>
          <w:p w:rsidR="00BD7CF9" w:rsidP="00947601" w14:paraId="3087EAA8" w14:textId="77777777">
            <w:pPr>
              <w:suppressAutoHyphens/>
              <w:ind w:left="-89" w:right="-60"/>
              <w:jc w:val="center"/>
              <w:rPr>
                <w:rFonts w:ascii="Arial" w:hAnsi="Arial"/>
                <w:b/>
                <w:sz w:val="16"/>
                <w:szCs w:val="16"/>
              </w:rPr>
            </w:pPr>
            <w:r w:rsidRPr="00665298">
              <w:rPr>
                <w:rFonts w:ascii="Arial" w:hAnsi="Arial"/>
                <w:b/>
                <w:sz w:val="16"/>
                <w:szCs w:val="16"/>
              </w:rPr>
              <w:t xml:space="preserve">Total Annual Number of </w:t>
            </w:r>
          </w:p>
          <w:p w:rsidR="00BD7CF9" w:rsidRPr="00665298" w:rsidP="00947601" w14:paraId="6941F563" w14:textId="77777777">
            <w:pPr>
              <w:suppressAutoHyphens/>
              <w:ind w:left="-89" w:right="-60"/>
              <w:jc w:val="center"/>
              <w:rPr>
                <w:rFonts w:ascii="Arial" w:hAnsi="Arial"/>
                <w:b/>
                <w:sz w:val="16"/>
                <w:szCs w:val="16"/>
              </w:rPr>
            </w:pPr>
            <w:r w:rsidRPr="00665298">
              <w:rPr>
                <w:rFonts w:ascii="Arial" w:hAnsi="Arial"/>
                <w:b/>
                <w:sz w:val="16"/>
                <w:szCs w:val="16"/>
              </w:rPr>
              <w:t>Burden Hours</w:t>
            </w:r>
          </w:p>
          <w:p w:rsidR="00BD7CF9" w:rsidRPr="00665298" w:rsidP="00947601" w14:paraId="226FC64F" w14:textId="76429FAB">
            <w:pPr>
              <w:tabs>
                <w:tab w:val="left" w:pos="-720"/>
              </w:tabs>
              <w:suppressAutoHyphens/>
              <w:ind w:left="-89" w:right="-60"/>
              <w:jc w:val="center"/>
              <w:rPr>
                <w:rFonts w:ascii="Arial" w:hAnsi="Arial"/>
                <w:b/>
                <w:sz w:val="16"/>
                <w:szCs w:val="16"/>
              </w:rPr>
            </w:pPr>
            <w:r w:rsidRPr="00665298">
              <w:rPr>
                <w:rFonts w:ascii="Arial" w:hAnsi="Arial"/>
                <w:b/>
                <w:sz w:val="16"/>
                <w:szCs w:val="16"/>
              </w:rPr>
              <w:t>(2</w:t>
            </w:r>
            <w:r w:rsidR="00400973">
              <w:rPr>
                <w:rFonts w:ascii="Arial" w:hAnsi="Arial" w:cs="Arial"/>
                <w:b/>
                <w:sz w:val="16"/>
                <w:szCs w:val="16"/>
              </w:rPr>
              <w:t>×</w:t>
            </w:r>
            <w:r w:rsidRPr="00665298">
              <w:rPr>
                <w:rFonts w:ascii="Arial" w:hAnsi="Arial"/>
                <w:b/>
                <w:sz w:val="16"/>
                <w:szCs w:val="16"/>
              </w:rPr>
              <w:t>5)</w:t>
            </w:r>
          </w:p>
        </w:tc>
        <w:tc>
          <w:tcPr>
            <w:tcW w:w="0" w:type="auto"/>
          </w:tcPr>
          <w:p w:rsidR="00BD7CF9" w:rsidRPr="00665298" w:rsidP="00947601" w14:paraId="35179B64" w14:textId="77777777">
            <w:pPr>
              <w:tabs>
                <w:tab w:val="left" w:pos="-720"/>
              </w:tabs>
              <w:suppressAutoHyphens/>
              <w:ind w:left="-74"/>
              <w:jc w:val="center"/>
              <w:rPr>
                <w:rFonts w:ascii="Arial" w:hAnsi="Arial"/>
                <w:b/>
                <w:sz w:val="16"/>
                <w:szCs w:val="16"/>
              </w:rPr>
            </w:pPr>
            <w:r w:rsidRPr="00665298">
              <w:rPr>
                <w:rFonts w:ascii="Arial" w:hAnsi="Arial"/>
                <w:b/>
                <w:sz w:val="16"/>
                <w:szCs w:val="16"/>
              </w:rPr>
              <w:t>10.</w:t>
            </w:r>
          </w:p>
          <w:p w:rsidR="00BD7CF9" w:rsidRPr="00665298" w:rsidP="00947601" w14:paraId="65B12B3C" w14:textId="77777777">
            <w:pPr>
              <w:suppressAutoHyphens/>
              <w:ind w:left="-74"/>
              <w:jc w:val="center"/>
              <w:rPr>
                <w:rFonts w:ascii="Arial" w:hAnsi="Arial"/>
                <w:b/>
                <w:sz w:val="16"/>
                <w:szCs w:val="16"/>
              </w:rPr>
            </w:pPr>
            <w:r w:rsidRPr="00665298">
              <w:rPr>
                <w:rFonts w:ascii="Arial" w:hAnsi="Arial"/>
                <w:b/>
                <w:sz w:val="16"/>
                <w:szCs w:val="16"/>
              </w:rPr>
              <w:t>Total Annual Burden Hour Cost of All Responses</w:t>
            </w:r>
          </w:p>
          <w:p w:rsidR="00BD7CF9" w:rsidRPr="00665298" w:rsidP="00947601" w14:paraId="58D489D1" w14:textId="7445432E">
            <w:pPr>
              <w:tabs>
                <w:tab w:val="left" w:pos="-720"/>
              </w:tabs>
              <w:suppressAutoHyphens/>
              <w:ind w:left="-74"/>
              <w:jc w:val="center"/>
              <w:rPr>
                <w:rFonts w:ascii="Arial" w:hAnsi="Arial"/>
                <w:b/>
                <w:sz w:val="16"/>
                <w:szCs w:val="16"/>
              </w:rPr>
            </w:pPr>
            <w:r w:rsidRPr="00665298">
              <w:rPr>
                <w:rFonts w:ascii="Arial" w:hAnsi="Arial"/>
                <w:b/>
                <w:sz w:val="16"/>
                <w:szCs w:val="16"/>
              </w:rPr>
              <w:t>(2</w:t>
            </w:r>
            <w:r w:rsidR="00400973">
              <w:rPr>
                <w:rFonts w:ascii="Arial" w:hAnsi="Arial" w:cs="Arial"/>
                <w:b/>
                <w:sz w:val="16"/>
                <w:szCs w:val="16"/>
              </w:rPr>
              <w:t>×</w:t>
            </w:r>
            <w:r w:rsidRPr="00665298">
              <w:rPr>
                <w:rFonts w:ascii="Arial" w:hAnsi="Arial"/>
                <w:b/>
                <w:sz w:val="16"/>
                <w:szCs w:val="16"/>
              </w:rPr>
              <w:t>7)</w:t>
            </w:r>
          </w:p>
        </w:tc>
      </w:tr>
      <w:tr w14:paraId="660DAFAE" w14:textId="77777777" w:rsidTr="00947601">
        <w:tblPrEx>
          <w:tblW w:w="0" w:type="auto"/>
          <w:tblInd w:w="-365" w:type="dxa"/>
          <w:tblLook w:val="04A0"/>
        </w:tblPrEx>
        <w:trPr>
          <w:trHeight w:val="692"/>
        </w:trPr>
        <w:tc>
          <w:tcPr>
            <w:tcW w:w="0" w:type="auto"/>
          </w:tcPr>
          <w:p w:rsidR="00BD7CF9" w:rsidRPr="00665298" w:rsidP="00947601" w14:paraId="6942EDDD" w14:textId="25635606">
            <w:pPr>
              <w:tabs>
                <w:tab w:val="left" w:pos="-720"/>
              </w:tabs>
              <w:suppressAutoHyphens/>
              <w:ind w:left="-45" w:right="-105"/>
              <w:jc w:val="center"/>
              <w:rPr>
                <w:rFonts w:ascii="Arial" w:hAnsi="Arial"/>
                <w:sz w:val="16"/>
                <w:szCs w:val="16"/>
              </w:rPr>
            </w:pPr>
            <w:r>
              <w:rPr>
                <w:rFonts w:ascii="Arial" w:hAnsi="Arial"/>
                <w:sz w:val="16"/>
                <w:szCs w:val="16"/>
              </w:rPr>
              <w:t>17 CFR 16.01</w:t>
            </w:r>
          </w:p>
        </w:tc>
        <w:tc>
          <w:tcPr>
            <w:tcW w:w="0" w:type="auto"/>
          </w:tcPr>
          <w:p w:rsidR="00BD7CF9" w:rsidRPr="00665298" w:rsidP="00947601" w14:paraId="47AC18C4" w14:textId="76FA4A12">
            <w:pPr>
              <w:suppressAutoHyphens/>
              <w:ind w:left="-104" w:right="-135"/>
              <w:jc w:val="center"/>
              <w:rPr>
                <w:rFonts w:ascii="Arial" w:hAnsi="Arial"/>
                <w:sz w:val="16"/>
                <w:szCs w:val="16"/>
              </w:rPr>
            </w:pPr>
            <w:r>
              <w:rPr>
                <w:rFonts w:ascii="Arial" w:hAnsi="Arial"/>
                <w:sz w:val="16"/>
                <w:szCs w:val="16"/>
              </w:rPr>
              <w:t>38</w:t>
            </w:r>
          </w:p>
        </w:tc>
        <w:tc>
          <w:tcPr>
            <w:tcW w:w="0" w:type="auto"/>
          </w:tcPr>
          <w:p w:rsidR="00BD7CF9" w:rsidRPr="00665298" w:rsidP="00947601" w14:paraId="303EFD1B" w14:textId="77777777">
            <w:pPr>
              <w:suppressAutoHyphens/>
              <w:ind w:left="-74" w:right="-75"/>
              <w:jc w:val="center"/>
              <w:rPr>
                <w:rFonts w:ascii="Arial" w:hAnsi="Arial"/>
                <w:sz w:val="16"/>
                <w:szCs w:val="16"/>
              </w:rPr>
            </w:pPr>
            <w:r>
              <w:rPr>
                <w:rFonts w:ascii="Arial" w:hAnsi="Arial"/>
                <w:sz w:val="16"/>
                <w:szCs w:val="16"/>
              </w:rPr>
              <w:t>250</w:t>
            </w:r>
          </w:p>
        </w:tc>
        <w:tc>
          <w:tcPr>
            <w:tcW w:w="0" w:type="auto"/>
          </w:tcPr>
          <w:p w:rsidR="00BD7CF9" w:rsidRPr="00665298" w:rsidP="00947601" w14:paraId="7B80CFD8" w14:textId="77777777">
            <w:pPr>
              <w:suppressAutoHyphens/>
              <w:ind w:left="-134" w:right="-105"/>
              <w:jc w:val="center"/>
              <w:rPr>
                <w:rFonts w:ascii="Arial" w:hAnsi="Arial"/>
                <w:sz w:val="16"/>
                <w:szCs w:val="16"/>
              </w:rPr>
            </w:pPr>
            <w:r>
              <w:rPr>
                <w:rFonts w:ascii="Arial" w:hAnsi="Arial"/>
                <w:sz w:val="16"/>
                <w:szCs w:val="16"/>
              </w:rPr>
              <w:t>1</w:t>
            </w:r>
          </w:p>
        </w:tc>
        <w:tc>
          <w:tcPr>
            <w:tcW w:w="0" w:type="auto"/>
          </w:tcPr>
          <w:p w:rsidR="00BD7CF9" w:rsidRPr="00665298" w:rsidP="00947601" w14:paraId="17B285E9" w14:textId="77777777">
            <w:pPr>
              <w:suppressAutoHyphens/>
              <w:ind w:left="-104" w:right="-135"/>
              <w:jc w:val="center"/>
              <w:rPr>
                <w:rFonts w:ascii="Arial" w:hAnsi="Arial"/>
                <w:sz w:val="16"/>
                <w:szCs w:val="16"/>
              </w:rPr>
            </w:pPr>
            <w:r>
              <w:rPr>
                <w:rFonts w:ascii="Arial" w:hAnsi="Arial"/>
                <w:sz w:val="16"/>
                <w:szCs w:val="16"/>
              </w:rPr>
              <w:t>250</w:t>
            </w:r>
          </w:p>
        </w:tc>
        <w:tc>
          <w:tcPr>
            <w:tcW w:w="0" w:type="auto"/>
          </w:tcPr>
          <w:p w:rsidR="00BD7CF9" w:rsidRPr="00972E64" w:rsidP="00947601" w14:paraId="36C7F99C" w14:textId="77777777">
            <w:pPr>
              <w:suppressAutoHyphens/>
              <w:ind w:left="-104" w:right="-135"/>
              <w:jc w:val="center"/>
              <w:rPr>
                <w:rFonts w:ascii="Arial" w:hAnsi="Arial"/>
                <w:sz w:val="16"/>
                <w:szCs w:val="16"/>
                <w:highlight w:val="yellow"/>
              </w:rPr>
            </w:pPr>
            <w:r w:rsidRPr="00A46898">
              <w:rPr>
                <w:rFonts w:ascii="Arial" w:hAnsi="Arial"/>
                <w:sz w:val="16"/>
                <w:szCs w:val="16"/>
              </w:rPr>
              <w:t>$55.18</w:t>
            </w:r>
          </w:p>
        </w:tc>
        <w:tc>
          <w:tcPr>
            <w:tcW w:w="0" w:type="auto"/>
          </w:tcPr>
          <w:p w:rsidR="00BD7CF9" w:rsidRPr="00972E64" w:rsidP="00947601" w14:paraId="30BFB7D4" w14:textId="74842B45">
            <w:pPr>
              <w:suppressAutoHyphens/>
              <w:ind w:left="-74" w:right="-75"/>
              <w:jc w:val="center"/>
              <w:rPr>
                <w:rFonts w:ascii="Arial" w:hAnsi="Arial"/>
                <w:sz w:val="16"/>
                <w:szCs w:val="16"/>
                <w:highlight w:val="yellow"/>
              </w:rPr>
            </w:pPr>
            <w:r w:rsidRPr="001A1A63">
              <w:rPr>
                <w:rFonts w:ascii="Arial" w:hAnsi="Arial"/>
                <w:sz w:val="16"/>
                <w:szCs w:val="16"/>
              </w:rPr>
              <w:t>$</w:t>
            </w:r>
            <w:r w:rsidR="00087C31">
              <w:rPr>
                <w:rFonts w:ascii="Arial" w:hAnsi="Arial"/>
                <w:sz w:val="16"/>
                <w:szCs w:val="16"/>
              </w:rPr>
              <w:t>13,795</w:t>
            </w:r>
          </w:p>
        </w:tc>
        <w:tc>
          <w:tcPr>
            <w:tcW w:w="0" w:type="auto"/>
          </w:tcPr>
          <w:p w:rsidR="00BD7CF9" w:rsidRPr="00665298" w:rsidP="00947601" w14:paraId="45FC17E8" w14:textId="5755F861">
            <w:pPr>
              <w:suppressAutoHyphens/>
              <w:ind w:left="-104" w:right="-135"/>
              <w:jc w:val="center"/>
              <w:rPr>
                <w:rFonts w:ascii="Arial" w:hAnsi="Arial"/>
                <w:sz w:val="16"/>
                <w:szCs w:val="16"/>
              </w:rPr>
            </w:pPr>
            <w:r>
              <w:rPr>
                <w:rFonts w:ascii="Arial" w:hAnsi="Arial"/>
                <w:sz w:val="16"/>
                <w:szCs w:val="16"/>
              </w:rPr>
              <w:t>9,500</w:t>
            </w:r>
          </w:p>
        </w:tc>
        <w:tc>
          <w:tcPr>
            <w:tcW w:w="0" w:type="auto"/>
          </w:tcPr>
          <w:p w:rsidR="00BD7CF9" w:rsidRPr="00665298" w:rsidP="00947601" w14:paraId="732DFB97" w14:textId="70EFC916">
            <w:pPr>
              <w:suppressAutoHyphens/>
              <w:ind w:left="-104" w:right="-135"/>
              <w:jc w:val="center"/>
              <w:rPr>
                <w:rFonts w:ascii="Arial" w:hAnsi="Arial"/>
                <w:sz w:val="16"/>
                <w:szCs w:val="16"/>
              </w:rPr>
            </w:pPr>
            <w:r>
              <w:rPr>
                <w:rFonts w:ascii="Arial" w:hAnsi="Arial"/>
                <w:sz w:val="16"/>
                <w:szCs w:val="16"/>
              </w:rPr>
              <w:t>9,500</w:t>
            </w:r>
          </w:p>
        </w:tc>
        <w:tc>
          <w:tcPr>
            <w:tcW w:w="0" w:type="auto"/>
          </w:tcPr>
          <w:p w:rsidR="00BD7CF9" w:rsidRPr="00665298" w:rsidP="00947601" w14:paraId="4619C7AA" w14:textId="5E29667A">
            <w:pPr>
              <w:suppressAutoHyphens/>
              <w:ind w:left="-74" w:right="-75"/>
              <w:jc w:val="center"/>
              <w:rPr>
                <w:rFonts w:ascii="Arial" w:hAnsi="Arial"/>
                <w:sz w:val="16"/>
                <w:szCs w:val="16"/>
              </w:rPr>
            </w:pPr>
            <w:r>
              <w:rPr>
                <w:rFonts w:ascii="Arial" w:hAnsi="Arial"/>
                <w:sz w:val="16"/>
                <w:szCs w:val="16"/>
              </w:rPr>
              <w:t>$</w:t>
            </w:r>
            <w:r w:rsidR="00B17AC1">
              <w:rPr>
                <w:rFonts w:ascii="Arial" w:hAnsi="Arial"/>
                <w:sz w:val="16"/>
                <w:szCs w:val="16"/>
              </w:rPr>
              <w:t>524,210</w:t>
            </w:r>
          </w:p>
        </w:tc>
      </w:tr>
    </w:tbl>
    <w:p w:rsidR="00B13C4D" w:rsidP="00C966A9" w14:paraId="71634709" w14:textId="77777777">
      <w:pPr>
        <w:ind w:firstLine="720"/>
      </w:pPr>
    </w:p>
    <w:sectPr w:rsidSect="00A860A2">
      <w:pgSz w:w="15840" w:h="12240" w:orient="landscape" w:code="1"/>
      <w:pgMar w:top="1440" w:right="1440" w:bottom="1440" w:left="1440" w:header="432" w:footer="432"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96114" w14:paraId="7006DFB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96114" w14:paraId="52C16E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00AD9" w14:paraId="5E753762" w14:textId="77777777">
      <w:r>
        <w:separator/>
      </w:r>
    </w:p>
  </w:footnote>
  <w:footnote w:type="continuationSeparator" w:id="1">
    <w:p w:rsidR="00E00AD9" w14:paraId="49A4375E" w14:textId="77777777">
      <w:r>
        <w:continuationSeparator/>
      </w:r>
    </w:p>
  </w:footnote>
  <w:footnote w:id="2">
    <w:p w:rsidR="005B095E" w:rsidP="00C17674" w14:paraId="52CEBFF1" w14:textId="0409AC86">
      <w:pPr>
        <w:pStyle w:val="FootnoteText"/>
        <w:spacing w:after="120"/>
      </w:pPr>
      <w:r>
        <w:rPr>
          <w:rStyle w:val="FootnoteReference"/>
        </w:rPr>
        <w:footnoteRef/>
      </w:r>
      <w:r>
        <w:t xml:space="preserve"> </w:t>
      </w:r>
      <w:r w:rsidRPr="00397AAE">
        <w:rPr>
          <w:i/>
        </w:rPr>
        <w:t>Available at</w:t>
      </w:r>
      <w:r>
        <w:t xml:space="preserve"> </w:t>
      </w:r>
      <w:hyperlink r:id="rId1" w:history="1">
        <w:r w:rsidRPr="005042A2">
          <w:rPr>
            <w:rStyle w:val="Hyperlink"/>
          </w:rPr>
          <w:t>https://www.bls.gov/oes/current/oes_nat.htm.</w:t>
        </w:r>
      </w:hyperlink>
    </w:p>
  </w:footnote>
  <w:footnote w:id="3">
    <w:p w:rsidR="0040722B" w:rsidP="0040722B" w14:paraId="17F21A64" w14:textId="10F295E0">
      <w:pPr>
        <w:pStyle w:val="FootnoteText"/>
      </w:pPr>
      <w:r>
        <w:rPr>
          <w:rStyle w:val="FootnoteReference"/>
        </w:rPr>
        <w:footnoteRef/>
      </w:r>
      <w:r>
        <w:t xml:space="preserve"> </w:t>
      </w:r>
      <w:r w:rsidRPr="00A6631B">
        <w:t xml:space="preserve">The </w:t>
      </w:r>
      <w:r>
        <w:t xml:space="preserve">estimated </w:t>
      </w:r>
      <w:r w:rsidR="00484C36">
        <w:t xml:space="preserve">annual burden </w:t>
      </w:r>
      <w:r w:rsidRPr="00A6631B">
        <w:t xml:space="preserve">cost </w:t>
      </w:r>
      <w:r>
        <w:t xml:space="preserve">has increased due to </w:t>
      </w:r>
      <w:r w:rsidRPr="00A6631B">
        <w:t xml:space="preserve">the </w:t>
      </w:r>
      <w:r w:rsidR="005E351F">
        <w:t>approximately</w:t>
      </w:r>
      <w:r w:rsidR="006C595A">
        <w:t xml:space="preserve"> </w:t>
      </w:r>
      <w:r w:rsidRPr="00A6631B">
        <w:t>$</w:t>
      </w:r>
      <w:r w:rsidR="00C7376E">
        <w:t>8</w:t>
      </w:r>
      <w:r w:rsidRPr="00A6631B">
        <w:t xml:space="preserve"> </w:t>
      </w:r>
      <w:r>
        <w:t xml:space="preserve">hourly </w:t>
      </w:r>
      <w:r w:rsidRPr="00A6631B">
        <w:t xml:space="preserve">wage rate increase </w:t>
      </w:r>
      <w:r w:rsidR="007031A8">
        <w:t>(from $</w:t>
      </w:r>
      <w:r w:rsidR="004C0523">
        <w:t xml:space="preserve">47 </w:t>
      </w:r>
      <w:r w:rsidR="007031A8">
        <w:t xml:space="preserve">hourly wage in </w:t>
      </w:r>
      <w:r w:rsidR="004C0523">
        <w:t>2022</w:t>
      </w:r>
      <w:r w:rsidR="00C7376E">
        <w:t xml:space="preserve"> to $55.18 in 2024</w:t>
      </w:r>
      <w:r w:rsidR="007031A8">
        <w:t xml:space="preserve">) </w:t>
      </w:r>
      <w:r>
        <w:t xml:space="preserve">plus an </w:t>
      </w:r>
      <w:r w:rsidR="00484C36">
        <w:t xml:space="preserve">annual </w:t>
      </w:r>
      <w:r>
        <w:t xml:space="preserve">increase of </w:t>
      </w:r>
      <w:r w:rsidR="00484C36">
        <w:t xml:space="preserve">burden hours, due to </w:t>
      </w:r>
      <w:r w:rsidR="008255F1">
        <w:t xml:space="preserve">the inclusion of </w:t>
      </w:r>
      <w:r>
        <w:t>additional respondents per year</w:t>
      </w:r>
      <w:r w:rsidR="007031A8">
        <w:t>, from 1</w:t>
      </w:r>
      <w:r w:rsidR="006A1711">
        <w:t>7</w:t>
      </w:r>
      <w:r w:rsidR="007031A8">
        <w:t xml:space="preserve"> </w:t>
      </w:r>
      <w:r w:rsidR="006A1711">
        <w:t xml:space="preserve">designated contract markets </w:t>
      </w:r>
      <w:r w:rsidR="007031A8">
        <w:t>in 20</w:t>
      </w:r>
      <w:r w:rsidR="006A1711">
        <w:t>22</w:t>
      </w:r>
      <w:r w:rsidR="007031A8">
        <w:t xml:space="preserve"> to </w:t>
      </w:r>
      <w:r w:rsidR="006A1711">
        <w:t>38</w:t>
      </w:r>
      <w:r w:rsidR="007031A8">
        <w:t xml:space="preserve"> </w:t>
      </w:r>
      <w:r w:rsidR="006A1711">
        <w:t xml:space="preserve">reporting markets </w:t>
      </w:r>
      <w:r w:rsidR="007031A8">
        <w:t>currently</w:t>
      </w:r>
      <w:r w:rsidRPr="00A6631B">
        <w:t>.</w:t>
      </w:r>
    </w:p>
  </w:footnote>
  <w:footnote w:id="4">
    <w:p w:rsidR="007F081E" w:rsidRPr="00C729FC" w:rsidP="007F081E" w14:paraId="25F513B0" w14:textId="77777777">
      <w:pPr>
        <w:pStyle w:val="FootnoteText"/>
      </w:pPr>
      <w:r>
        <w:rPr>
          <w:rStyle w:val="FootnoteReference"/>
        </w:rPr>
        <w:footnoteRef/>
      </w:r>
      <w:r>
        <w:t xml:space="preserve"> The hourly wage rate of $84 is calculated based on the estimated hourly wage rate for a CT-13 employee based on CFTC 2025 salary bands.  </w:t>
      </w:r>
      <w:r>
        <w:rPr>
          <w:i/>
          <w:iCs/>
        </w:rPr>
        <w:t xml:space="preserve">See </w:t>
      </w:r>
      <w:r>
        <w:t>CFTC 2025 Pay Tables (as of January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nsid w:val="042249C4"/>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nsid w:val="163A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5">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6">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nsid w:val="35EA7EF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603402D"/>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F235763"/>
    <w:multiLevelType w:val="hybridMultilevel"/>
    <w:tmpl w:val="5AD869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1">
    <w:nsid w:val="47525CDF"/>
    <w:multiLevelType w:val="singleLevel"/>
    <w:tmpl w:val="5906CE08"/>
    <w:lvl w:ilvl="0">
      <w:start w:val="1"/>
      <w:numFmt w:val="decimal"/>
      <w:lvlText w:val="%1."/>
      <w:lvlJc w:val="left"/>
      <w:pPr>
        <w:tabs>
          <w:tab w:val="num" w:pos="432"/>
        </w:tabs>
        <w:ind w:left="432" w:hanging="432"/>
      </w:pPr>
      <w:rPr>
        <w:b/>
        <w:i w:val="0"/>
      </w:rPr>
    </w:lvl>
  </w:abstractNum>
  <w:abstractNum w:abstractNumId="12">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4">
    <w:nsid w:val="49881951"/>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BB76BB3"/>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7">
    <w:nsid w:val="4FFF29DD"/>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9">
    <w:nsid w:val="549B0166"/>
    <w:multiLevelType w:val="hybridMultilevel"/>
    <w:tmpl w:val="99D4F0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BF506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1">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2">
    <w:nsid w:val="61362DA2"/>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3BC735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5">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6">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7">
    <w:nsid w:val="7DC95F85"/>
    <w:multiLevelType w:val="singleLevel"/>
    <w:tmpl w:val="0409000F"/>
    <w:lvl w:ilvl="0">
      <w:start w:val="1"/>
      <w:numFmt w:val="decimal"/>
      <w:lvlText w:val="%1."/>
      <w:lvlJc w:val="left"/>
      <w:pPr>
        <w:tabs>
          <w:tab w:val="num" w:pos="360"/>
        </w:tabs>
        <w:ind w:left="360" w:hanging="360"/>
      </w:pPr>
      <w:rPr>
        <w:rFonts w:hint="default"/>
      </w:rPr>
    </w:lvl>
  </w:abstractNum>
  <w:num w:numId="1" w16cid:durableId="1767578930">
    <w:abstractNumId w:val="3"/>
  </w:num>
  <w:num w:numId="2" w16cid:durableId="859316567">
    <w:abstractNumId w:val="1"/>
  </w:num>
  <w:num w:numId="3" w16cid:durableId="2092851515">
    <w:abstractNumId w:val="4"/>
  </w:num>
  <w:num w:numId="4" w16cid:durableId="1592818112">
    <w:abstractNumId w:val="26"/>
  </w:num>
  <w:num w:numId="5" w16cid:durableId="2092657635">
    <w:abstractNumId w:val="20"/>
  </w:num>
  <w:num w:numId="6" w16cid:durableId="40447481">
    <w:abstractNumId w:val="13"/>
  </w:num>
  <w:num w:numId="7" w16cid:durableId="1591307012">
    <w:abstractNumId w:val="10"/>
  </w:num>
  <w:num w:numId="8" w16cid:durableId="530532060">
    <w:abstractNumId w:val="12"/>
  </w:num>
  <w:num w:numId="9" w16cid:durableId="1726564386">
    <w:abstractNumId w:val="16"/>
  </w:num>
  <w:num w:numId="10" w16cid:durableId="1309893442">
    <w:abstractNumId w:val="24"/>
  </w:num>
  <w:num w:numId="11" w16cid:durableId="2128422666">
    <w:abstractNumId w:val="21"/>
  </w:num>
  <w:num w:numId="12" w16cid:durableId="966666290">
    <w:abstractNumId w:val="18"/>
  </w:num>
  <w:num w:numId="13" w16cid:durableId="638730635">
    <w:abstractNumId w:val="25"/>
  </w:num>
  <w:num w:numId="14" w16cid:durableId="1605578880">
    <w:abstractNumId w:val="0"/>
  </w:num>
  <w:num w:numId="15" w16cid:durableId="1249267219">
    <w:abstractNumId w:val="6"/>
  </w:num>
  <w:num w:numId="16" w16cid:durableId="1456216464">
    <w:abstractNumId w:val="2"/>
  </w:num>
  <w:num w:numId="17" w16cid:durableId="2019963273">
    <w:abstractNumId w:val="5"/>
  </w:num>
  <w:num w:numId="18" w16cid:durableId="62071435">
    <w:abstractNumId w:val="23"/>
  </w:num>
  <w:num w:numId="19" w16cid:durableId="1196238826">
    <w:abstractNumId w:val="8"/>
  </w:num>
  <w:num w:numId="20" w16cid:durableId="1114792716">
    <w:abstractNumId w:val="15"/>
  </w:num>
  <w:num w:numId="21" w16cid:durableId="1844084647">
    <w:abstractNumId w:val="27"/>
  </w:num>
  <w:num w:numId="22" w16cid:durableId="1243416257">
    <w:abstractNumId w:val="7"/>
  </w:num>
  <w:num w:numId="23" w16cid:durableId="1718047317">
    <w:abstractNumId w:val="17"/>
  </w:num>
  <w:num w:numId="24" w16cid:durableId="1196310093">
    <w:abstractNumId w:val="14"/>
  </w:num>
  <w:num w:numId="25" w16cid:durableId="1053312070">
    <w:abstractNumId w:val="22"/>
  </w:num>
  <w:num w:numId="26" w16cid:durableId="1650134108">
    <w:abstractNumId w:val="11"/>
  </w:num>
  <w:num w:numId="27" w16cid:durableId="1407385947">
    <w:abstractNumId w:val="19"/>
  </w:num>
  <w:num w:numId="28" w16cid:durableId="4000571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inh, Thuy B.">
    <w15:presenceInfo w15:providerId="AD" w15:userId="S::tdinh@cftc.gov::1516fc11-5ba2-4d17-b154-87f2def6b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7"/>
    <w:rsid w:val="00000B43"/>
    <w:rsid w:val="00000B5D"/>
    <w:rsid w:val="00007B85"/>
    <w:rsid w:val="00007D9B"/>
    <w:rsid w:val="00010236"/>
    <w:rsid w:val="0003416D"/>
    <w:rsid w:val="00034665"/>
    <w:rsid w:val="00052338"/>
    <w:rsid w:val="00054833"/>
    <w:rsid w:val="00055B94"/>
    <w:rsid w:val="000576E3"/>
    <w:rsid w:val="00057BD1"/>
    <w:rsid w:val="00060F02"/>
    <w:rsid w:val="00062B4C"/>
    <w:rsid w:val="00067EB7"/>
    <w:rsid w:val="00080285"/>
    <w:rsid w:val="00081E02"/>
    <w:rsid w:val="00087C31"/>
    <w:rsid w:val="000A525C"/>
    <w:rsid w:val="000B07BC"/>
    <w:rsid w:val="000B792D"/>
    <w:rsid w:val="000D30E5"/>
    <w:rsid w:val="000E6543"/>
    <w:rsid w:val="00102367"/>
    <w:rsid w:val="001029B8"/>
    <w:rsid w:val="00122FFB"/>
    <w:rsid w:val="00150083"/>
    <w:rsid w:val="001644C8"/>
    <w:rsid w:val="00173CC1"/>
    <w:rsid w:val="00186BFF"/>
    <w:rsid w:val="00193642"/>
    <w:rsid w:val="001A1A63"/>
    <w:rsid w:val="001A549D"/>
    <w:rsid w:val="001D6FB0"/>
    <w:rsid w:val="001E23CA"/>
    <w:rsid w:val="001F230D"/>
    <w:rsid w:val="001F5A4E"/>
    <w:rsid w:val="001F6165"/>
    <w:rsid w:val="001F7836"/>
    <w:rsid w:val="00201AAA"/>
    <w:rsid w:val="0020361F"/>
    <w:rsid w:val="00213393"/>
    <w:rsid w:val="00215EF4"/>
    <w:rsid w:val="0025437E"/>
    <w:rsid w:val="00290940"/>
    <w:rsid w:val="002934DA"/>
    <w:rsid w:val="002A0CAE"/>
    <w:rsid w:val="002A517D"/>
    <w:rsid w:val="002B508A"/>
    <w:rsid w:val="002B7F3E"/>
    <w:rsid w:val="002D3162"/>
    <w:rsid w:val="002F610E"/>
    <w:rsid w:val="00304DF8"/>
    <w:rsid w:val="00313BED"/>
    <w:rsid w:val="00337B04"/>
    <w:rsid w:val="00355FF8"/>
    <w:rsid w:val="00365E44"/>
    <w:rsid w:val="00367D85"/>
    <w:rsid w:val="003736AA"/>
    <w:rsid w:val="00376130"/>
    <w:rsid w:val="003816E0"/>
    <w:rsid w:val="00397AAE"/>
    <w:rsid w:val="003B071F"/>
    <w:rsid w:val="003B2675"/>
    <w:rsid w:val="003B4C59"/>
    <w:rsid w:val="003E3E75"/>
    <w:rsid w:val="003F7CA1"/>
    <w:rsid w:val="003F7E1C"/>
    <w:rsid w:val="00400973"/>
    <w:rsid w:val="0040722B"/>
    <w:rsid w:val="00410E98"/>
    <w:rsid w:val="00421C39"/>
    <w:rsid w:val="004351DA"/>
    <w:rsid w:val="00444AE7"/>
    <w:rsid w:val="00455D23"/>
    <w:rsid w:val="0045726A"/>
    <w:rsid w:val="004724C3"/>
    <w:rsid w:val="00475E78"/>
    <w:rsid w:val="00481C88"/>
    <w:rsid w:val="0048379C"/>
    <w:rsid w:val="00484C36"/>
    <w:rsid w:val="004929F9"/>
    <w:rsid w:val="004959AC"/>
    <w:rsid w:val="00496114"/>
    <w:rsid w:val="00496E9B"/>
    <w:rsid w:val="00497AFB"/>
    <w:rsid w:val="004A1CFB"/>
    <w:rsid w:val="004A66C9"/>
    <w:rsid w:val="004C0523"/>
    <w:rsid w:val="004C40F1"/>
    <w:rsid w:val="004E4C29"/>
    <w:rsid w:val="005042A2"/>
    <w:rsid w:val="00515205"/>
    <w:rsid w:val="005211B4"/>
    <w:rsid w:val="005249EB"/>
    <w:rsid w:val="005250DD"/>
    <w:rsid w:val="005252B9"/>
    <w:rsid w:val="005631DA"/>
    <w:rsid w:val="0056783E"/>
    <w:rsid w:val="0057445E"/>
    <w:rsid w:val="00574A29"/>
    <w:rsid w:val="00595555"/>
    <w:rsid w:val="005B095E"/>
    <w:rsid w:val="005B1750"/>
    <w:rsid w:val="005B734D"/>
    <w:rsid w:val="005C51DE"/>
    <w:rsid w:val="005D5C86"/>
    <w:rsid w:val="005E351F"/>
    <w:rsid w:val="005E6C35"/>
    <w:rsid w:val="005F2ACA"/>
    <w:rsid w:val="00613D92"/>
    <w:rsid w:val="0061680F"/>
    <w:rsid w:val="00630C2C"/>
    <w:rsid w:val="00647CF3"/>
    <w:rsid w:val="00655BB1"/>
    <w:rsid w:val="00665298"/>
    <w:rsid w:val="0066679A"/>
    <w:rsid w:val="006916C3"/>
    <w:rsid w:val="006A1711"/>
    <w:rsid w:val="006A4765"/>
    <w:rsid w:val="006B3B98"/>
    <w:rsid w:val="006B5238"/>
    <w:rsid w:val="006C595A"/>
    <w:rsid w:val="007024C2"/>
    <w:rsid w:val="007031A8"/>
    <w:rsid w:val="00703F6E"/>
    <w:rsid w:val="0070734C"/>
    <w:rsid w:val="00716DEC"/>
    <w:rsid w:val="00726001"/>
    <w:rsid w:val="00751430"/>
    <w:rsid w:val="007636E7"/>
    <w:rsid w:val="007710CD"/>
    <w:rsid w:val="00783860"/>
    <w:rsid w:val="007916BA"/>
    <w:rsid w:val="00797C6B"/>
    <w:rsid w:val="007A4460"/>
    <w:rsid w:val="007A6B66"/>
    <w:rsid w:val="007B53ED"/>
    <w:rsid w:val="007B66AE"/>
    <w:rsid w:val="007C0B4D"/>
    <w:rsid w:val="007C62BD"/>
    <w:rsid w:val="007D69D4"/>
    <w:rsid w:val="007F081E"/>
    <w:rsid w:val="007F328E"/>
    <w:rsid w:val="007F3315"/>
    <w:rsid w:val="007F63E6"/>
    <w:rsid w:val="0081022A"/>
    <w:rsid w:val="008255F1"/>
    <w:rsid w:val="0083415D"/>
    <w:rsid w:val="008438F4"/>
    <w:rsid w:val="0086773A"/>
    <w:rsid w:val="00871460"/>
    <w:rsid w:val="008740D3"/>
    <w:rsid w:val="008747D1"/>
    <w:rsid w:val="00877341"/>
    <w:rsid w:val="00892E47"/>
    <w:rsid w:val="00894FCE"/>
    <w:rsid w:val="008C6FCE"/>
    <w:rsid w:val="008E62AA"/>
    <w:rsid w:val="00907640"/>
    <w:rsid w:val="0092763B"/>
    <w:rsid w:val="00947601"/>
    <w:rsid w:val="00955E1E"/>
    <w:rsid w:val="0096194B"/>
    <w:rsid w:val="00970B65"/>
    <w:rsid w:val="00972E64"/>
    <w:rsid w:val="0097714B"/>
    <w:rsid w:val="00992D96"/>
    <w:rsid w:val="009B23E4"/>
    <w:rsid w:val="009C0C74"/>
    <w:rsid w:val="009F7E67"/>
    <w:rsid w:val="00A0025F"/>
    <w:rsid w:val="00A04DC9"/>
    <w:rsid w:val="00A073A4"/>
    <w:rsid w:val="00A11EAC"/>
    <w:rsid w:val="00A31835"/>
    <w:rsid w:val="00A40E33"/>
    <w:rsid w:val="00A46898"/>
    <w:rsid w:val="00A51000"/>
    <w:rsid w:val="00A6631B"/>
    <w:rsid w:val="00A72854"/>
    <w:rsid w:val="00A860A2"/>
    <w:rsid w:val="00A91ED4"/>
    <w:rsid w:val="00A9654D"/>
    <w:rsid w:val="00A96F0D"/>
    <w:rsid w:val="00AA1993"/>
    <w:rsid w:val="00AA4E4E"/>
    <w:rsid w:val="00AB64B4"/>
    <w:rsid w:val="00AC0692"/>
    <w:rsid w:val="00B003EA"/>
    <w:rsid w:val="00B073CD"/>
    <w:rsid w:val="00B13345"/>
    <w:rsid w:val="00B13C4D"/>
    <w:rsid w:val="00B17AC1"/>
    <w:rsid w:val="00B50044"/>
    <w:rsid w:val="00B65545"/>
    <w:rsid w:val="00B833DF"/>
    <w:rsid w:val="00BA3B71"/>
    <w:rsid w:val="00BB29AF"/>
    <w:rsid w:val="00BC6B16"/>
    <w:rsid w:val="00BD0F6A"/>
    <w:rsid w:val="00BD7CF9"/>
    <w:rsid w:val="00BE7A53"/>
    <w:rsid w:val="00BF5FF4"/>
    <w:rsid w:val="00C02843"/>
    <w:rsid w:val="00C17674"/>
    <w:rsid w:val="00C21D51"/>
    <w:rsid w:val="00C235B0"/>
    <w:rsid w:val="00C264A8"/>
    <w:rsid w:val="00C32F7A"/>
    <w:rsid w:val="00C45C4D"/>
    <w:rsid w:val="00C729FC"/>
    <w:rsid w:val="00C7376E"/>
    <w:rsid w:val="00C8194A"/>
    <w:rsid w:val="00C867BE"/>
    <w:rsid w:val="00C966A9"/>
    <w:rsid w:val="00CF04B2"/>
    <w:rsid w:val="00CF6AD4"/>
    <w:rsid w:val="00D1148D"/>
    <w:rsid w:val="00D13BD8"/>
    <w:rsid w:val="00D13E21"/>
    <w:rsid w:val="00D20F94"/>
    <w:rsid w:val="00D3079A"/>
    <w:rsid w:val="00D61528"/>
    <w:rsid w:val="00D63C8A"/>
    <w:rsid w:val="00D63F7A"/>
    <w:rsid w:val="00D647FD"/>
    <w:rsid w:val="00D64FCC"/>
    <w:rsid w:val="00D6502F"/>
    <w:rsid w:val="00D7062C"/>
    <w:rsid w:val="00D768B7"/>
    <w:rsid w:val="00D82F0B"/>
    <w:rsid w:val="00D86F48"/>
    <w:rsid w:val="00D96B0B"/>
    <w:rsid w:val="00DA61EE"/>
    <w:rsid w:val="00DA6935"/>
    <w:rsid w:val="00DD4F0A"/>
    <w:rsid w:val="00DE5E41"/>
    <w:rsid w:val="00DF0D76"/>
    <w:rsid w:val="00E005DD"/>
    <w:rsid w:val="00E00AD9"/>
    <w:rsid w:val="00E02DA8"/>
    <w:rsid w:val="00E03E54"/>
    <w:rsid w:val="00E27756"/>
    <w:rsid w:val="00E31D31"/>
    <w:rsid w:val="00E32CC4"/>
    <w:rsid w:val="00E41A3D"/>
    <w:rsid w:val="00E428F9"/>
    <w:rsid w:val="00E469FE"/>
    <w:rsid w:val="00E65B10"/>
    <w:rsid w:val="00E85062"/>
    <w:rsid w:val="00E967F5"/>
    <w:rsid w:val="00EA17CA"/>
    <w:rsid w:val="00EB566B"/>
    <w:rsid w:val="00EC1EF1"/>
    <w:rsid w:val="00EC30F0"/>
    <w:rsid w:val="00EC4507"/>
    <w:rsid w:val="00ED6809"/>
    <w:rsid w:val="00EE401B"/>
    <w:rsid w:val="00EE478E"/>
    <w:rsid w:val="00EE574D"/>
    <w:rsid w:val="00F04E44"/>
    <w:rsid w:val="00F25B15"/>
    <w:rsid w:val="00F40479"/>
    <w:rsid w:val="00F7071B"/>
    <w:rsid w:val="00F76D11"/>
    <w:rsid w:val="00F80958"/>
    <w:rsid w:val="00F925BA"/>
    <w:rsid w:val="00F964DD"/>
    <w:rsid w:val="00FA60A9"/>
    <w:rsid w:val="00FC68D4"/>
    <w:rsid w:val="00FD1ABA"/>
    <w:rsid w:val="00FD6FC9"/>
    <w:rsid w:val="00FE3097"/>
    <w:rsid w:val="00FE55AC"/>
    <w:rsid w:val="00FE6D51"/>
    <w:rsid w:val="00FF5E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94A7E6"/>
  <w15:chartTrackingRefBased/>
  <w15:docId w15:val="{0EE7984B-D936-4BE5-BFC0-C3992A29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16 Point,Footnote Reference Number,Footnote Reference_LVL6,Footnote Reference_LVL61,Footnote Reference_LVL62,Footnote Reference_LVL63,Footnote Reference_LVL64,Style 14,Style 16,Style 19,Style 35,Style 39,Superscript 6 Point,fr"/>
    <w:uiPriority w:val="99"/>
    <w:qFormat/>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semiHidden/>
    <w:qFormat/>
    <w:pPr>
      <w:spacing w:after="240"/>
    </w:pPr>
    <w:rPr>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after="240"/>
    </w:pPr>
    <w:rPr>
      <w:szCs w:val="20"/>
    </w:rPr>
  </w:style>
  <w:style w:type="character" w:styleId="CommentReference">
    <w:name w:val="annotation reference"/>
    <w:uiPriority w:val="99"/>
    <w:semiHidden/>
    <w:unhideWhenUsed/>
    <w:rsid w:val="00150083"/>
    <w:rPr>
      <w:sz w:val="16"/>
      <w:szCs w:val="16"/>
    </w:rPr>
  </w:style>
  <w:style w:type="paragraph" w:styleId="CommentText">
    <w:name w:val="annotation text"/>
    <w:basedOn w:val="Normal"/>
    <w:link w:val="CommentTextChar"/>
    <w:uiPriority w:val="99"/>
    <w:unhideWhenUsed/>
    <w:rsid w:val="00150083"/>
    <w:rPr>
      <w:sz w:val="20"/>
      <w:szCs w:val="20"/>
    </w:rPr>
  </w:style>
  <w:style w:type="character" w:customStyle="1" w:styleId="CommentTextChar">
    <w:name w:val="Comment Text Char"/>
    <w:basedOn w:val="DefaultParagraphFont"/>
    <w:link w:val="CommentText"/>
    <w:uiPriority w:val="99"/>
    <w:rsid w:val="00150083"/>
  </w:style>
  <w:style w:type="paragraph" w:styleId="CommentSubject">
    <w:name w:val="annotation subject"/>
    <w:basedOn w:val="CommentText"/>
    <w:next w:val="CommentText"/>
    <w:link w:val="CommentSubjectChar"/>
    <w:uiPriority w:val="99"/>
    <w:semiHidden/>
    <w:unhideWhenUsed/>
    <w:rsid w:val="00150083"/>
    <w:rPr>
      <w:b/>
      <w:bCs/>
    </w:rPr>
  </w:style>
  <w:style w:type="character" w:customStyle="1" w:styleId="CommentSubjectChar">
    <w:name w:val="Comment Subject Char"/>
    <w:link w:val="CommentSubject"/>
    <w:uiPriority w:val="99"/>
    <w:semiHidden/>
    <w:rsid w:val="00150083"/>
    <w:rPr>
      <w:b/>
      <w:bCs/>
    </w:rPr>
  </w:style>
  <w:style w:type="paragraph" w:styleId="BalloonText">
    <w:name w:val="Balloon Text"/>
    <w:basedOn w:val="Normal"/>
    <w:link w:val="BalloonTextChar"/>
    <w:uiPriority w:val="99"/>
    <w:semiHidden/>
    <w:unhideWhenUsed/>
    <w:rsid w:val="00150083"/>
    <w:rPr>
      <w:rFonts w:ascii="Tahoma" w:hAnsi="Tahoma" w:cs="Tahoma"/>
      <w:sz w:val="16"/>
      <w:szCs w:val="16"/>
    </w:rPr>
  </w:style>
  <w:style w:type="character" w:customStyle="1" w:styleId="BalloonTextChar">
    <w:name w:val="Balloon Text Char"/>
    <w:link w:val="BalloonText"/>
    <w:uiPriority w:val="99"/>
    <w:semiHidden/>
    <w:rsid w:val="00150083"/>
    <w:rPr>
      <w:rFonts w:ascii="Tahoma" w:hAnsi="Tahoma" w:cs="Tahoma"/>
      <w:sz w:val="16"/>
      <w:szCs w:val="16"/>
    </w:rPr>
  </w:style>
  <w:style w:type="character" w:styleId="Hyperlink">
    <w:name w:val="Hyperlink"/>
    <w:rsid w:val="004959AC"/>
    <w:rPr>
      <w:color w:val="0000FF"/>
      <w:u w:val="single"/>
    </w:rPr>
  </w:style>
  <w:style w:type="character" w:styleId="FollowedHyperlink">
    <w:name w:val="FollowedHyperlink"/>
    <w:uiPriority w:val="99"/>
    <w:semiHidden/>
    <w:unhideWhenUsed/>
    <w:rsid w:val="005B095E"/>
    <w:rPr>
      <w:color w:val="800080"/>
      <w:u w:val="single"/>
    </w:rPr>
  </w:style>
  <w:style w:type="character" w:styleId="UnresolvedMention">
    <w:name w:val="Unresolved Mention"/>
    <w:uiPriority w:val="99"/>
    <w:semiHidden/>
    <w:unhideWhenUsed/>
    <w:rsid w:val="005042A2"/>
    <w:rPr>
      <w:color w:val="605E5C"/>
      <w:shd w:val="clear" w:color="auto" w:fill="E1DFDD"/>
    </w:rPr>
  </w:style>
  <w:style w:type="paragraph" w:styleId="Revision">
    <w:name w:val="Revision"/>
    <w:hidden/>
    <w:uiPriority w:val="99"/>
    <w:semiHidden/>
    <w:rsid w:val="001F7836"/>
    <w:rPr>
      <w:sz w:val="24"/>
      <w:szCs w:val="24"/>
    </w:rPr>
  </w:style>
  <w:style w:type="paragraph" w:styleId="TOC6">
    <w:name w:val="toc 6"/>
    <w:basedOn w:val="Normal"/>
    <w:next w:val="Normal"/>
    <w:semiHidden/>
    <w:rsid w:val="00F25B15"/>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semiHidden/>
    <w:rsid w:val="000A52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A2E5BC6E29446B814993D0E99D427" ma:contentTypeVersion="6" ma:contentTypeDescription="Create a new document." ma:contentTypeScope="" ma:versionID="9122341e5fc42c4506ad661a6cd24e94">
  <xsd:schema xmlns:xsd="http://www.w3.org/2001/XMLSchema" xmlns:xs="http://www.w3.org/2001/XMLSchema" xmlns:p="http://schemas.microsoft.com/office/2006/metadata/properties" xmlns:ns2="2511bf97-9b04-4989-9a0d-8a2f8dab4e40" targetNamespace="http://schemas.microsoft.com/office/2006/metadata/properties" ma:root="true" ma:fieldsID="304f9970500f8e20a8a3b69a4f845f4f" ns2:_="">
    <xsd:import namespace="2511bf97-9b04-4989-9a0d-8a2f8dab4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1bf97-9b04-4989-9a0d-8a2f8dab4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24EE8C-518C-4EEE-9383-453B4EBD8F0F}">
  <ds:schemaRefs>
    <ds:schemaRef ds:uri="http://schemas.openxmlformats.org/officeDocument/2006/bibliography"/>
  </ds:schemaRefs>
</ds:datastoreItem>
</file>

<file path=customXml/itemProps2.xml><?xml version="1.0" encoding="utf-8"?>
<ds:datastoreItem xmlns:ds="http://schemas.openxmlformats.org/officeDocument/2006/customXml" ds:itemID="{1197BCDB-48C0-40A9-BFF3-D99074880F9C}">
  <ds:schemaRefs>
    <ds:schemaRef ds:uri="http://schemas.microsoft.com/sharepoint/v3/contenttype/forms"/>
  </ds:schemaRefs>
</ds:datastoreItem>
</file>

<file path=customXml/itemProps3.xml><?xml version="1.0" encoding="utf-8"?>
<ds:datastoreItem xmlns:ds="http://schemas.openxmlformats.org/officeDocument/2006/customXml" ds:itemID="{2381C75D-5714-4020-9B6A-931A7F29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1bf97-9b04-4989-9a0d-8a2f8dab4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8877A-C4A3-45B2-994D-E4EE46E8029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196</TotalTime>
  <Pages>9</Pages>
  <Words>2995</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 NEW AND</vt:lpstr>
    </vt:vector>
  </TitlesOfParts>
  <Company>CFTC</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dc:title>
  <dc:creator>OIRM</dc:creator>
  <cp:lastModifiedBy>Kenny Wright</cp:lastModifiedBy>
  <cp:revision>88</cp:revision>
  <cp:lastPrinted>2025-07-09T14:11:00Z</cp:lastPrinted>
  <dcterms:created xsi:type="dcterms:W3CDTF">2025-04-24T16:19:00Z</dcterms:created>
  <dcterms:modified xsi:type="dcterms:W3CDTF">2025-07-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BC6E29446B814993D0E99D427</vt:lpwstr>
  </property>
</Properties>
</file>